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E346" w14:textId="77777777" w:rsidR="00BA6E96" w:rsidRDefault="008A0558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6A343EA" wp14:editId="70716882">
            <wp:simplePos x="0" y="0"/>
            <wp:positionH relativeFrom="margin">
              <wp:posOffset>5039805</wp:posOffset>
            </wp:positionH>
            <wp:positionV relativeFrom="margin">
              <wp:posOffset>0</wp:posOffset>
            </wp:positionV>
            <wp:extent cx="1378926" cy="712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kingham Borough Council Crest - High Res (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26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EE8A4" w14:textId="77777777" w:rsidR="00BA6E96" w:rsidRDefault="008A0558" w:rsidP="00BA6E9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330D9" wp14:editId="6035C4C7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3952875" cy="3562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0A8B" w14:textId="0E99871B" w:rsidR="00682DA9" w:rsidRPr="00BA6E96" w:rsidRDefault="00485415" w:rsidP="00682D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-t</w:t>
                            </w:r>
                            <w:r w:rsidR="00682DA9">
                              <w:rPr>
                                <w:b/>
                                <w:sz w:val="32"/>
                                <w:szCs w:val="32"/>
                              </w:rPr>
                              <w:t>ime Timetable Plan</w:t>
                            </w:r>
                            <w:r w:rsidR="005533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3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.2pt;width:311.25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">
                <v:textbox>
                  <w:txbxContent>
                    <w:p w14:paraId="5D140A8B" w14:textId="0E99871B" w:rsidR="00682DA9" w:rsidRPr="00BA6E96" w:rsidRDefault="00485415" w:rsidP="00682DA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-t</w:t>
                      </w:r>
                      <w:r w:rsidR="00682DA9">
                        <w:rPr>
                          <w:b/>
                          <w:sz w:val="32"/>
                          <w:szCs w:val="32"/>
                        </w:rPr>
                        <w:t>ime Timetable Plan</w:t>
                      </w:r>
                      <w:r w:rsidR="005533D1">
                        <w:rPr>
                          <w:b/>
                          <w:sz w:val="32"/>
                          <w:szCs w:val="32"/>
                        </w:rPr>
                        <w:t xml:space="preserve"> &amp; Risk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FD138" w14:textId="77777777" w:rsidR="00682DA9" w:rsidRDefault="00682DA9" w:rsidP="00FF10A5">
      <w:pPr>
        <w:rPr>
          <w:sz w:val="24"/>
          <w:szCs w:val="24"/>
        </w:rPr>
      </w:pPr>
    </w:p>
    <w:p w14:paraId="1E7A0BB7" w14:textId="77777777" w:rsidR="008A0558" w:rsidRDefault="008A0558" w:rsidP="00FF10A5">
      <w:pPr>
        <w:rPr>
          <w:sz w:val="24"/>
          <w:szCs w:val="24"/>
        </w:rPr>
      </w:pPr>
    </w:p>
    <w:p w14:paraId="4B203210" w14:textId="77777777" w:rsidR="008A0558" w:rsidRDefault="008A0558" w:rsidP="00FF10A5">
      <w:pPr>
        <w:rPr>
          <w:sz w:val="24"/>
          <w:szCs w:val="24"/>
        </w:rPr>
      </w:pPr>
    </w:p>
    <w:p w14:paraId="2D2D6DB3" w14:textId="77777777" w:rsidR="00FF10A5" w:rsidRDefault="00FF10A5" w:rsidP="00FF10A5">
      <w:pPr>
        <w:rPr>
          <w:rFonts w:cstheme="minorHAnsi"/>
          <w:b/>
          <w:sz w:val="24"/>
          <w:szCs w:val="24"/>
        </w:rPr>
      </w:pPr>
      <w:r w:rsidRPr="00FF10A5">
        <w:rPr>
          <w:sz w:val="24"/>
          <w:szCs w:val="24"/>
        </w:rPr>
        <w:t>This document should be used in conjunction with</w:t>
      </w:r>
      <w:r>
        <w:rPr>
          <w:sz w:val="24"/>
          <w:szCs w:val="24"/>
        </w:rPr>
        <w:t xml:space="preserve"> Wokingham Borough Council’s</w:t>
      </w:r>
      <w:r w:rsidRPr="00FF10A5">
        <w:rPr>
          <w:sz w:val="24"/>
          <w:szCs w:val="24"/>
        </w:rPr>
        <w:t xml:space="preserve"> </w:t>
      </w:r>
      <w:r w:rsidR="00B97987" w:rsidRPr="00B97987">
        <w:rPr>
          <w:b/>
          <w:i/>
          <w:sz w:val="24"/>
          <w:szCs w:val="24"/>
        </w:rPr>
        <w:t>Part-time Timetables Policy</w:t>
      </w:r>
      <w:r>
        <w:rPr>
          <w:rFonts w:cstheme="minorHAnsi"/>
          <w:b/>
          <w:sz w:val="24"/>
          <w:szCs w:val="24"/>
        </w:rPr>
        <w:t>.</w:t>
      </w:r>
    </w:p>
    <w:p w14:paraId="42D6365B" w14:textId="77777777" w:rsidR="00FF10A5" w:rsidRDefault="00FF10A5" w:rsidP="00FF10A5">
      <w:pPr>
        <w:rPr>
          <w:rFonts w:cstheme="minorHAnsi"/>
          <w:b/>
          <w:sz w:val="24"/>
          <w:szCs w:val="24"/>
        </w:rPr>
      </w:pPr>
    </w:p>
    <w:p w14:paraId="2EF02218" w14:textId="77777777" w:rsidR="00FF10A5" w:rsidRPr="00EE3796" w:rsidRDefault="00485415" w:rsidP="00EE3796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-t</w:t>
      </w:r>
      <w:r w:rsidR="00FF10A5" w:rsidRPr="00EE3796">
        <w:rPr>
          <w:rFonts w:cstheme="minorHAnsi"/>
          <w:b/>
          <w:sz w:val="24"/>
          <w:szCs w:val="24"/>
        </w:rPr>
        <w:t>ime Timetable Plan</w:t>
      </w:r>
      <w:r w:rsidR="00EE3796" w:rsidRPr="00EE3796">
        <w:rPr>
          <w:rFonts w:cstheme="minorHAnsi"/>
          <w:b/>
          <w:sz w:val="24"/>
          <w:szCs w:val="24"/>
        </w:rPr>
        <w:t xml:space="preserve">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2DA9" w14:paraId="693D91E5" w14:textId="77777777" w:rsidTr="00EE3796">
        <w:tc>
          <w:tcPr>
            <w:tcW w:w="2547" w:type="dxa"/>
            <w:shd w:val="clear" w:color="auto" w:fill="D5DCE4" w:themeFill="text2" w:themeFillTint="33"/>
          </w:tcPr>
          <w:p w14:paraId="4D58AED0" w14:textId="77777777" w:rsidR="00682DA9" w:rsidRPr="004821ED" w:rsidRDefault="00B97987" w:rsidP="00BA6E96">
            <w:pPr>
              <w:tabs>
                <w:tab w:val="left" w:pos="2250"/>
              </w:tabs>
              <w:rPr>
                <w:b/>
                <w:i/>
              </w:rPr>
            </w:pPr>
            <w:r>
              <w:rPr>
                <w:b/>
                <w:i/>
              </w:rPr>
              <w:t>PUPIL’S NAME</w:t>
            </w:r>
          </w:p>
          <w:p w14:paraId="5E372EF6" w14:textId="77777777" w:rsidR="00682DA9" w:rsidRPr="004821ED" w:rsidRDefault="00682DA9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06118590" w14:textId="77777777" w:rsidR="00682DA9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628295788"/>
                <w:placeholder>
                  <w:docPart w:val="00E01F241F32404DAC65B1F7D54B84C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608CCB89" w14:textId="77777777" w:rsidTr="00EE3796">
        <w:tc>
          <w:tcPr>
            <w:tcW w:w="2547" w:type="dxa"/>
            <w:shd w:val="clear" w:color="auto" w:fill="D5DCE4" w:themeFill="text2" w:themeFillTint="33"/>
          </w:tcPr>
          <w:p w14:paraId="7A12DAF3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DOB</w:t>
            </w:r>
          </w:p>
          <w:p w14:paraId="40669789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3AD034F7" w14:textId="77777777" w:rsidR="005D620A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409282712"/>
                <w:placeholder>
                  <w:docPart w:val="382269D17116490FBA890FAB36210D7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31EFF8F9" w14:textId="77777777" w:rsidTr="00EE3796">
        <w:tc>
          <w:tcPr>
            <w:tcW w:w="2547" w:type="dxa"/>
            <w:shd w:val="clear" w:color="auto" w:fill="D5DCE4" w:themeFill="text2" w:themeFillTint="33"/>
          </w:tcPr>
          <w:p w14:paraId="14691E83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UPN</w:t>
            </w:r>
          </w:p>
          <w:p w14:paraId="1FC455F8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4A22BE6B" w14:textId="77777777" w:rsidR="005D620A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6399321"/>
                <w:placeholder>
                  <w:docPart w:val="0B73B40EC02A43D48FDE1473E3DDD10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07BEC433" w14:textId="77777777" w:rsidTr="0090566D">
        <w:trPr>
          <w:trHeight w:val="626"/>
        </w:trPr>
        <w:tc>
          <w:tcPr>
            <w:tcW w:w="2547" w:type="dxa"/>
            <w:shd w:val="clear" w:color="auto" w:fill="D5DCE4" w:themeFill="text2" w:themeFillTint="33"/>
          </w:tcPr>
          <w:p w14:paraId="5E2F23B9" w14:textId="77777777" w:rsidR="005D620A" w:rsidRPr="004821ED" w:rsidRDefault="005D620A" w:rsidP="00682DA9">
            <w:pPr>
              <w:tabs>
                <w:tab w:val="left" w:pos="2250"/>
              </w:tabs>
              <w:rPr>
                <w:b/>
                <w:i/>
              </w:rPr>
            </w:pPr>
            <w:r w:rsidRPr="004821ED">
              <w:rPr>
                <w:b/>
                <w:i/>
              </w:rPr>
              <w:t>EHC</w:t>
            </w:r>
            <w:r w:rsidR="00B97987">
              <w:rPr>
                <w:b/>
                <w:i/>
              </w:rPr>
              <w:t>/SEN STATUS</w:t>
            </w:r>
          </w:p>
          <w:p w14:paraId="517A640C" w14:textId="77777777" w:rsidR="005D620A" w:rsidRPr="004821ED" w:rsidRDefault="005D620A" w:rsidP="00682DA9">
            <w:pPr>
              <w:tabs>
                <w:tab w:val="left" w:pos="2250"/>
              </w:tabs>
              <w:rPr>
                <w:b/>
                <w:i/>
              </w:rPr>
            </w:pPr>
          </w:p>
          <w:p w14:paraId="5F5CF327" w14:textId="77777777" w:rsidR="005D620A" w:rsidRPr="004821ED" w:rsidRDefault="005D620A" w:rsidP="00BA6E96">
            <w:pPr>
              <w:tabs>
                <w:tab w:val="left" w:pos="2250"/>
              </w:tabs>
              <w:rPr>
                <w:b/>
                <w:i/>
              </w:rPr>
            </w:pPr>
          </w:p>
        </w:tc>
        <w:tc>
          <w:tcPr>
            <w:tcW w:w="6469" w:type="dxa"/>
          </w:tcPr>
          <w:p w14:paraId="0BE9145C" w14:textId="77777777" w:rsidR="005D620A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652097270"/>
                <w:placeholder>
                  <w:docPart w:val="A0F6E0B971E6410596CB31BAB06891D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5A4A7903" w14:textId="77777777" w:rsidTr="00EE3796">
        <w:tc>
          <w:tcPr>
            <w:tcW w:w="2547" w:type="dxa"/>
            <w:shd w:val="clear" w:color="auto" w:fill="D5DCE4" w:themeFill="text2" w:themeFillTint="33"/>
          </w:tcPr>
          <w:p w14:paraId="3C798389" w14:textId="77777777" w:rsidR="005D620A" w:rsidRPr="00B94C32" w:rsidRDefault="00B97987" w:rsidP="00B97987">
            <w:pPr>
              <w:tabs>
                <w:tab w:val="left" w:pos="2250"/>
              </w:tabs>
              <w:rPr>
                <w:rFonts w:cstheme="minorHAnsi"/>
                <w:b/>
                <w:i/>
              </w:rPr>
            </w:pPr>
            <w:r w:rsidRPr="00B94C32">
              <w:rPr>
                <w:rFonts w:cstheme="minorHAnsi"/>
                <w:b/>
                <w:i/>
              </w:rPr>
              <w:t>NAMED PERSON RESPONSIBLE FOR THE PLAN WITHIN SCHOOL</w:t>
            </w:r>
          </w:p>
        </w:tc>
        <w:tc>
          <w:tcPr>
            <w:tcW w:w="6469" w:type="dxa"/>
          </w:tcPr>
          <w:p w14:paraId="1CB802A7" w14:textId="77777777" w:rsidR="005D620A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2090230205"/>
                <w:placeholder>
                  <w:docPart w:val="D24964C803D546058635D36F6716A12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761158B4" w14:textId="77777777" w:rsidR="00FF10A5" w:rsidRDefault="00FF10A5" w:rsidP="00BA6E96">
      <w:pPr>
        <w:tabs>
          <w:tab w:val="left" w:pos="2250"/>
        </w:tabs>
      </w:pPr>
    </w:p>
    <w:p w14:paraId="1284F1D2" w14:textId="77777777" w:rsidR="00FF10A5" w:rsidRPr="00EE3796" w:rsidRDefault="00485415" w:rsidP="00EE3796">
      <w:pPr>
        <w:pStyle w:val="ListParagraph"/>
        <w:numPr>
          <w:ilvl w:val="0"/>
          <w:numId w:val="1"/>
        </w:numPr>
        <w:tabs>
          <w:tab w:val="left" w:pos="2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asons for Part-t</w:t>
      </w:r>
      <w:r w:rsidR="00FF10A5" w:rsidRPr="00EE3796">
        <w:rPr>
          <w:b/>
          <w:sz w:val="24"/>
          <w:szCs w:val="24"/>
        </w:rPr>
        <w:t>ime Timetable</w:t>
      </w:r>
      <w:r w:rsidR="00B97987">
        <w:rPr>
          <w:b/>
          <w:sz w:val="24"/>
          <w:szCs w:val="24"/>
        </w:rPr>
        <w:t xml:space="preserve"> (select one</w:t>
      </w:r>
      <w:r w:rsidR="00F97D21" w:rsidRPr="00EE3796">
        <w:rPr>
          <w:b/>
          <w:sz w:val="24"/>
          <w:szCs w:val="24"/>
        </w:rPr>
        <w:t>)</w:t>
      </w:r>
      <w:r w:rsidR="00FF10A5" w:rsidRPr="00EE379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3796" w14:paraId="363E77F6" w14:textId="77777777" w:rsidTr="00EE3796">
        <w:tc>
          <w:tcPr>
            <w:tcW w:w="4508" w:type="dxa"/>
            <w:shd w:val="clear" w:color="auto" w:fill="D5DCE4" w:themeFill="text2" w:themeFillTint="33"/>
          </w:tcPr>
          <w:p w14:paraId="113DC5A8" w14:textId="77777777" w:rsidR="00EE3796" w:rsidRPr="00B94C32" w:rsidRDefault="00EE3796" w:rsidP="00EE3796">
            <w:pPr>
              <w:tabs>
                <w:tab w:val="left" w:pos="2250"/>
              </w:tabs>
              <w:jc w:val="center"/>
              <w:rPr>
                <w:b/>
              </w:rPr>
            </w:pPr>
            <w:r w:rsidRPr="00B94C32">
              <w:rPr>
                <w:b/>
              </w:rPr>
              <w:t>Reason</w:t>
            </w:r>
          </w:p>
        </w:tc>
        <w:tc>
          <w:tcPr>
            <w:tcW w:w="4508" w:type="dxa"/>
            <w:shd w:val="clear" w:color="auto" w:fill="D5DCE4" w:themeFill="text2" w:themeFillTint="33"/>
          </w:tcPr>
          <w:p w14:paraId="09D472A2" w14:textId="77777777" w:rsidR="00EE3796" w:rsidRPr="00B94C32" w:rsidRDefault="00EE3796" w:rsidP="00EE3796">
            <w:pPr>
              <w:tabs>
                <w:tab w:val="left" w:pos="2250"/>
              </w:tabs>
              <w:jc w:val="center"/>
              <w:rPr>
                <w:b/>
              </w:rPr>
            </w:pPr>
            <w:r w:rsidRPr="00B94C32">
              <w:rPr>
                <w:b/>
              </w:rPr>
              <w:t>Details</w:t>
            </w:r>
          </w:p>
        </w:tc>
      </w:tr>
      <w:tr w:rsidR="00682DA9" w14:paraId="60BE6DF3" w14:textId="77777777" w:rsidTr="0090566D">
        <w:trPr>
          <w:trHeight w:val="1172"/>
        </w:trPr>
        <w:tc>
          <w:tcPr>
            <w:tcW w:w="4508" w:type="dxa"/>
            <w:shd w:val="clear" w:color="auto" w:fill="D5DCE4" w:themeFill="text2" w:themeFillTint="33"/>
          </w:tcPr>
          <w:p w14:paraId="158CDA4F" w14:textId="77777777" w:rsidR="00682DA9" w:rsidRPr="00B94C32" w:rsidRDefault="00682DA9" w:rsidP="00682DA9">
            <w:pPr>
              <w:tabs>
                <w:tab w:val="left" w:pos="2250"/>
              </w:tabs>
            </w:pPr>
            <w:r w:rsidRPr="00B94C32">
              <w:t xml:space="preserve">As part of a Pastoral Support Plan or Individual Learning Plan; (maximum of </w:t>
            </w:r>
            <w:r w:rsidRPr="00B94C32">
              <w:rPr>
                <w:b/>
                <w:i/>
              </w:rPr>
              <w:t>one term</w:t>
            </w:r>
            <w:r w:rsidRPr="00B94C32">
              <w:t xml:space="preserve"> from start date, this document to be attached to P</w:t>
            </w:r>
            <w:r w:rsidR="00B97987" w:rsidRPr="00B94C32">
              <w:t xml:space="preserve">astoral </w:t>
            </w:r>
            <w:r w:rsidRPr="00B94C32">
              <w:t>S</w:t>
            </w:r>
            <w:r w:rsidR="00B97987" w:rsidRPr="00B94C32">
              <w:t xml:space="preserve">upport </w:t>
            </w:r>
            <w:r w:rsidRPr="00B94C32">
              <w:t>P</w:t>
            </w:r>
            <w:r w:rsidR="00B97987" w:rsidRPr="00B94C32">
              <w:t xml:space="preserve">lan/Individual </w:t>
            </w:r>
            <w:r w:rsidRPr="00B94C32">
              <w:t>L</w:t>
            </w:r>
            <w:r w:rsidR="00B97987" w:rsidRPr="00B94C32">
              <w:t xml:space="preserve">earning </w:t>
            </w:r>
            <w:r w:rsidRPr="00B94C32">
              <w:t>P</w:t>
            </w:r>
            <w:r w:rsidR="00B97987" w:rsidRPr="00B94C32">
              <w:t>lan</w:t>
            </w:r>
            <w:r w:rsidRPr="00B94C32">
              <w:t xml:space="preserve">).  </w:t>
            </w:r>
          </w:p>
          <w:p w14:paraId="579FB62E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251CE65E" w14:textId="77777777" w:rsidR="00682DA9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987984569"/>
                <w:placeholder>
                  <w:docPart w:val="2A0FD3C5FFF743AFA8AB3417EEB1D19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682DA9" w14:paraId="2C35EC49" w14:textId="77777777" w:rsidTr="00EE3796">
        <w:tc>
          <w:tcPr>
            <w:tcW w:w="4508" w:type="dxa"/>
            <w:shd w:val="clear" w:color="auto" w:fill="D5DCE4" w:themeFill="text2" w:themeFillTint="33"/>
          </w:tcPr>
          <w:p w14:paraId="048D0043" w14:textId="77777777" w:rsidR="00682DA9" w:rsidRPr="00B94C32" w:rsidRDefault="00682DA9" w:rsidP="00682DA9">
            <w:pPr>
              <w:tabs>
                <w:tab w:val="left" w:pos="2250"/>
              </w:tabs>
              <w:rPr>
                <w:rStyle w:val="Hyperlink"/>
                <w:rFonts w:ascii="Arial" w:hAnsi="Arial" w:cs="Arial"/>
              </w:rPr>
            </w:pPr>
            <w:r w:rsidRPr="00B94C32">
              <w:t xml:space="preserve">As part of an individual Healthcare or Medical Plan; (attach evidence from </w:t>
            </w:r>
            <w:r w:rsidR="00B97987" w:rsidRPr="00B94C32">
              <w:t>relevant health professional</w:t>
            </w:r>
            <w:r w:rsidRPr="00B94C32">
              <w:t xml:space="preserve"> – for more information see </w:t>
            </w:r>
            <w:hyperlink r:id="rId9" w:history="1">
              <w:r w:rsidR="00B97987" w:rsidRPr="00B94C32">
                <w:rPr>
                  <w:rStyle w:val="Hyperlink"/>
                  <w:b/>
                  <w:i/>
                </w:rPr>
                <w:t>Department for Education Statutory Guidance</w:t>
              </w:r>
            </w:hyperlink>
            <w:r w:rsidR="00B97987" w:rsidRPr="00B94C32">
              <w:t>).</w:t>
            </w:r>
          </w:p>
          <w:p w14:paraId="304FBCEB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7E0F4E25" w14:textId="77777777" w:rsidR="00682DA9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30630892"/>
                <w:placeholder>
                  <w:docPart w:val="6156C9D59E4D4D23A4FF86ABBC593A2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682DA9" w14:paraId="6E450968" w14:textId="77777777" w:rsidTr="00EE3796">
        <w:tc>
          <w:tcPr>
            <w:tcW w:w="4508" w:type="dxa"/>
            <w:shd w:val="clear" w:color="auto" w:fill="D5DCE4" w:themeFill="text2" w:themeFillTint="33"/>
          </w:tcPr>
          <w:p w14:paraId="2BB67653" w14:textId="77777777" w:rsidR="00682DA9" w:rsidRPr="00B94C32" w:rsidRDefault="00682DA9" w:rsidP="00682DA9">
            <w:pPr>
              <w:tabs>
                <w:tab w:val="left" w:pos="2250"/>
              </w:tabs>
              <w:rPr>
                <w:rFonts w:cstheme="minorHAnsi"/>
              </w:rPr>
            </w:pPr>
            <w:r w:rsidRPr="00B94C32">
              <w:rPr>
                <w:rStyle w:val="Hyperlink"/>
                <w:rFonts w:cstheme="minorHAnsi"/>
                <w:color w:val="auto"/>
                <w:u w:val="none"/>
              </w:rPr>
              <w:t>As pa</w:t>
            </w:r>
            <w:r w:rsidR="00B97987" w:rsidRPr="00B94C32">
              <w:rPr>
                <w:rStyle w:val="Hyperlink"/>
                <w:rFonts w:cstheme="minorHAnsi"/>
                <w:color w:val="auto"/>
                <w:u w:val="none"/>
              </w:rPr>
              <w:t>rt of a Reintegration P</w:t>
            </w:r>
            <w:r w:rsidRPr="00B94C32">
              <w:rPr>
                <w:rStyle w:val="Hyperlink"/>
                <w:rFonts w:cstheme="minorHAnsi"/>
                <w:color w:val="auto"/>
                <w:u w:val="none"/>
              </w:rPr>
              <w:t xml:space="preserve">lan related to exclusion, non-attendance or school refusal; (no longer than </w:t>
            </w:r>
            <w:r w:rsidRPr="00B94C32">
              <w:rPr>
                <w:rStyle w:val="Hyperlink"/>
                <w:rFonts w:cstheme="minorHAnsi"/>
                <w:b/>
                <w:i/>
                <w:color w:val="auto"/>
                <w:u w:val="none"/>
              </w:rPr>
              <w:t>six weeks</w:t>
            </w:r>
            <w:r w:rsidRPr="00B94C32">
              <w:rPr>
                <w:rStyle w:val="Hyperlink"/>
                <w:rFonts w:cstheme="minorHAnsi"/>
                <w:color w:val="auto"/>
                <w:u w:val="none"/>
              </w:rPr>
              <w:t>).</w:t>
            </w:r>
          </w:p>
          <w:p w14:paraId="11E624C6" w14:textId="77777777" w:rsidR="00682DA9" w:rsidRPr="00B94C32" w:rsidRDefault="00682DA9" w:rsidP="00BA6E96">
            <w:pPr>
              <w:tabs>
                <w:tab w:val="left" w:pos="2250"/>
              </w:tabs>
            </w:pPr>
          </w:p>
        </w:tc>
        <w:tc>
          <w:tcPr>
            <w:tcW w:w="4508" w:type="dxa"/>
          </w:tcPr>
          <w:p w14:paraId="451D7282" w14:textId="77777777" w:rsidR="00682DA9" w:rsidRPr="00B94C32" w:rsidRDefault="00D41AB7" w:rsidP="00BA6E96">
            <w:pPr>
              <w:tabs>
                <w:tab w:val="left" w:pos="2250"/>
              </w:tabs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712779692"/>
                <w:placeholder>
                  <w:docPart w:val="9946FA047B024B229E2C1E8C8A18D0B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15BEB002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4F72FAD7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090DFA34" w14:textId="77777777" w:rsidR="005D620A" w:rsidRPr="00B94C32" w:rsidRDefault="005D620A" w:rsidP="00BA6E96">
            <w:pPr>
              <w:tabs>
                <w:tab w:val="left" w:pos="2250"/>
              </w:tabs>
            </w:pPr>
          </w:p>
          <w:p w14:paraId="7844462C" w14:textId="77777777" w:rsidR="005D620A" w:rsidRPr="00B94C32" w:rsidRDefault="005D620A" w:rsidP="00BA6E96">
            <w:pPr>
              <w:tabs>
                <w:tab w:val="left" w:pos="2250"/>
              </w:tabs>
            </w:pPr>
          </w:p>
        </w:tc>
      </w:tr>
    </w:tbl>
    <w:p w14:paraId="6986CBB2" w14:textId="77777777" w:rsidR="00F97D21" w:rsidRDefault="00F97D21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34161AC" w14:textId="77777777" w:rsidR="00B97987" w:rsidRDefault="00B97987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E4D06E9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C0EE332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22EEB1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CFE1A8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B4CEEA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316C8AA9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C1030E4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043056DA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D808944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71EC5A7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2916A3D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FA58672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C23868C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79ED9F7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2C0BAD1D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56FD0860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443738B8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587CFA0" w14:textId="77777777" w:rsidR="00B94C32" w:rsidRDefault="00B94C32" w:rsidP="00BA6E96">
      <w:pPr>
        <w:tabs>
          <w:tab w:val="left" w:pos="2250"/>
        </w:tabs>
        <w:rPr>
          <w:rStyle w:val="Hyperlink"/>
          <w:rFonts w:ascii="Arial" w:hAnsi="Arial" w:cs="Arial"/>
          <w:sz w:val="16"/>
          <w:szCs w:val="16"/>
        </w:rPr>
      </w:pPr>
    </w:p>
    <w:p w14:paraId="1634EC5E" w14:textId="77777777" w:rsidR="00EE3796" w:rsidRPr="00EA1832" w:rsidRDefault="00EE3796" w:rsidP="00EA1832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 w:rsidRPr="00EA1832">
        <w:rPr>
          <w:rFonts w:cstheme="minorHAnsi"/>
          <w:b/>
          <w:sz w:val="24"/>
          <w:szCs w:val="24"/>
        </w:rPr>
        <w:lastRenderedPageBreak/>
        <w:t>Agencies consulted (please select and add details):</w:t>
      </w:r>
    </w:p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1832" w14:paraId="71691E71" w14:textId="77777777" w:rsidTr="00EA1832">
        <w:tc>
          <w:tcPr>
            <w:tcW w:w="5228" w:type="dxa"/>
            <w:shd w:val="clear" w:color="auto" w:fill="D5DCE4" w:themeFill="text2" w:themeFillTint="33"/>
          </w:tcPr>
          <w:p w14:paraId="075C9151" w14:textId="77777777" w:rsidR="00EA1832" w:rsidRPr="00B94C32" w:rsidRDefault="00EA1832" w:rsidP="00EA1832">
            <w:pPr>
              <w:tabs>
                <w:tab w:val="left" w:pos="2250"/>
              </w:tabs>
              <w:jc w:val="center"/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Agency</w:t>
            </w:r>
          </w:p>
        </w:tc>
        <w:tc>
          <w:tcPr>
            <w:tcW w:w="5228" w:type="dxa"/>
            <w:shd w:val="clear" w:color="auto" w:fill="D5DCE4" w:themeFill="text2" w:themeFillTint="33"/>
          </w:tcPr>
          <w:p w14:paraId="053F88A0" w14:textId="77777777" w:rsidR="00EA1832" w:rsidRPr="00B94C32" w:rsidRDefault="00EA1832" w:rsidP="00EA1832">
            <w:pPr>
              <w:tabs>
                <w:tab w:val="left" w:pos="2250"/>
              </w:tabs>
              <w:jc w:val="center"/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Details</w:t>
            </w:r>
          </w:p>
        </w:tc>
      </w:tr>
      <w:tr w:rsidR="00EA1832" w14:paraId="7D332CF6" w14:textId="77777777" w:rsidTr="00EA1832">
        <w:tc>
          <w:tcPr>
            <w:tcW w:w="5228" w:type="dxa"/>
            <w:shd w:val="clear" w:color="auto" w:fill="D5DCE4" w:themeFill="text2" w:themeFillTint="33"/>
          </w:tcPr>
          <w:p w14:paraId="68C1B75B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E</w:t>
            </w:r>
            <w:r w:rsidR="008A0558" w:rsidRPr="00B94C32">
              <w:rPr>
                <w:rFonts w:cstheme="minorHAnsi"/>
                <w:b/>
              </w:rPr>
              <w:t xml:space="preserve">ducational </w:t>
            </w:r>
            <w:r w:rsidRPr="00B94C32">
              <w:rPr>
                <w:rFonts w:cstheme="minorHAnsi"/>
                <w:b/>
              </w:rPr>
              <w:t>P</w:t>
            </w:r>
            <w:r w:rsidR="008A0558" w:rsidRPr="00B94C32">
              <w:rPr>
                <w:rFonts w:cstheme="minorHAnsi"/>
                <w:b/>
              </w:rPr>
              <w:t xml:space="preserve">sychology </w:t>
            </w:r>
            <w:r w:rsidRPr="00B94C32">
              <w:rPr>
                <w:rFonts w:cstheme="minorHAnsi"/>
                <w:b/>
              </w:rPr>
              <w:t>S</w:t>
            </w:r>
            <w:r w:rsidR="008A0558" w:rsidRPr="00B94C32">
              <w:rPr>
                <w:rFonts w:cstheme="minorHAnsi"/>
                <w:b/>
              </w:rPr>
              <w:t>ervice (EPS)</w:t>
            </w:r>
          </w:p>
        </w:tc>
        <w:tc>
          <w:tcPr>
            <w:tcW w:w="5228" w:type="dxa"/>
          </w:tcPr>
          <w:p w14:paraId="6AA403E2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039671863"/>
                <w:placeholder>
                  <w:docPart w:val="9696EB9F0A424FAF908BE246DA89E2E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3135EF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4EB7366B" w14:textId="77777777" w:rsidTr="00EA1832">
        <w:tc>
          <w:tcPr>
            <w:tcW w:w="5228" w:type="dxa"/>
            <w:shd w:val="clear" w:color="auto" w:fill="D5DCE4" w:themeFill="text2" w:themeFillTint="33"/>
          </w:tcPr>
          <w:p w14:paraId="2F50E3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E</w:t>
            </w:r>
            <w:r w:rsidR="00F2099F" w:rsidRPr="00B94C32">
              <w:rPr>
                <w:rFonts w:cstheme="minorHAnsi"/>
                <w:b/>
              </w:rPr>
              <w:t>ducation Welfare Service (E</w:t>
            </w:r>
            <w:r w:rsidRPr="00B94C32">
              <w:rPr>
                <w:rFonts w:cstheme="minorHAnsi"/>
                <w:b/>
              </w:rPr>
              <w:t>WS</w:t>
            </w:r>
            <w:r w:rsidR="00F2099F" w:rsidRPr="00B94C32">
              <w:rPr>
                <w:rFonts w:cstheme="minorHAnsi"/>
                <w:b/>
              </w:rPr>
              <w:t>)</w:t>
            </w:r>
          </w:p>
        </w:tc>
        <w:tc>
          <w:tcPr>
            <w:tcW w:w="5228" w:type="dxa"/>
          </w:tcPr>
          <w:p w14:paraId="4D35D683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60066621"/>
                <w:placeholder>
                  <w:docPart w:val="95D77403F6924C85A0D8287D392491B8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25732DF7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58DAEB27" w14:textId="77777777" w:rsidTr="00EA1832">
        <w:tc>
          <w:tcPr>
            <w:tcW w:w="5228" w:type="dxa"/>
            <w:shd w:val="clear" w:color="auto" w:fill="D5DCE4" w:themeFill="text2" w:themeFillTint="33"/>
          </w:tcPr>
          <w:p w14:paraId="65AF90F8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I</w:t>
            </w:r>
            <w:r w:rsidR="00F2099F" w:rsidRPr="00B94C32">
              <w:rPr>
                <w:rFonts w:cstheme="minorHAnsi"/>
                <w:b/>
              </w:rPr>
              <w:t xml:space="preserve">ntegrated </w:t>
            </w:r>
            <w:r w:rsidRPr="00B94C32">
              <w:rPr>
                <w:rFonts w:cstheme="minorHAnsi"/>
                <w:b/>
              </w:rPr>
              <w:t>E</w:t>
            </w:r>
            <w:r w:rsidR="00F2099F" w:rsidRPr="00B94C32">
              <w:rPr>
                <w:rFonts w:cstheme="minorHAnsi"/>
                <w:b/>
              </w:rPr>
              <w:t xml:space="preserve">arly </w:t>
            </w:r>
            <w:r w:rsidRPr="00B94C32">
              <w:rPr>
                <w:rFonts w:cstheme="minorHAnsi"/>
                <w:b/>
              </w:rPr>
              <w:t>H</w:t>
            </w:r>
            <w:r w:rsidR="00F2099F" w:rsidRPr="00B94C32">
              <w:rPr>
                <w:rFonts w:cstheme="minorHAnsi"/>
                <w:b/>
              </w:rPr>
              <w:t xml:space="preserve">elp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IEHS)</w:t>
            </w:r>
          </w:p>
        </w:tc>
        <w:tc>
          <w:tcPr>
            <w:tcW w:w="5228" w:type="dxa"/>
          </w:tcPr>
          <w:p w14:paraId="1B595BBA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662037280"/>
                <w:placeholder>
                  <w:docPart w:val="74271B5D49144A229F3E27BBF13B08D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4E20BC0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7B577ACC" w14:textId="77777777" w:rsidTr="00EA1832">
        <w:tc>
          <w:tcPr>
            <w:tcW w:w="5228" w:type="dxa"/>
            <w:shd w:val="clear" w:color="auto" w:fill="D5DCE4" w:themeFill="text2" w:themeFillTint="33"/>
          </w:tcPr>
          <w:p w14:paraId="617C2C5B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oundry College</w:t>
            </w:r>
          </w:p>
        </w:tc>
        <w:tc>
          <w:tcPr>
            <w:tcW w:w="5228" w:type="dxa"/>
          </w:tcPr>
          <w:p w14:paraId="73BE7C31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552620909"/>
                <w:placeholder>
                  <w:docPart w:val="7F10BDA857ED439089717460C81D7CC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DAF5B8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798B2655" w14:textId="77777777" w:rsidTr="00EA1832">
        <w:tc>
          <w:tcPr>
            <w:tcW w:w="5228" w:type="dxa"/>
            <w:shd w:val="clear" w:color="auto" w:fill="D5DCE4" w:themeFill="text2" w:themeFillTint="33"/>
          </w:tcPr>
          <w:p w14:paraId="660ED0D4" w14:textId="77777777" w:rsidR="00EA1832" w:rsidRPr="00B94C32" w:rsidRDefault="00F9093D" w:rsidP="00F2099F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C</w:t>
            </w:r>
            <w:r w:rsidR="00F2099F" w:rsidRPr="00B94C32">
              <w:rPr>
                <w:rFonts w:cstheme="minorHAnsi"/>
                <w:b/>
              </w:rPr>
              <w:t>hildren’s Social Care</w:t>
            </w:r>
            <w:r w:rsidRPr="00B94C32">
              <w:rPr>
                <w:rFonts w:cstheme="minorHAnsi"/>
                <w:b/>
              </w:rPr>
              <w:t xml:space="preserve"> </w:t>
            </w:r>
            <w:r w:rsidR="00F2099F" w:rsidRPr="00B94C32">
              <w:rPr>
                <w:rFonts w:cstheme="minorHAnsi"/>
                <w:b/>
              </w:rPr>
              <w:t>(Child in Need or child subject to Child Protection Plan)</w:t>
            </w:r>
          </w:p>
        </w:tc>
        <w:tc>
          <w:tcPr>
            <w:tcW w:w="5228" w:type="dxa"/>
          </w:tcPr>
          <w:p w14:paraId="616E446F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347206371"/>
                <w:placeholder>
                  <w:docPart w:val="5793C9E358334DA6BD380565BB00C1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5E4433F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08C6B81F" w14:textId="77777777" w:rsidTr="00EA1832">
        <w:tc>
          <w:tcPr>
            <w:tcW w:w="5228" w:type="dxa"/>
            <w:shd w:val="clear" w:color="auto" w:fill="D5DCE4" w:themeFill="text2" w:themeFillTint="33"/>
          </w:tcPr>
          <w:p w14:paraId="6A4A7846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C</w:t>
            </w:r>
            <w:r w:rsidR="00F2099F" w:rsidRPr="00B94C32">
              <w:rPr>
                <w:rFonts w:cstheme="minorHAnsi"/>
                <w:b/>
              </w:rPr>
              <w:t xml:space="preserve">hild and </w:t>
            </w:r>
            <w:r w:rsidRPr="00B94C32">
              <w:rPr>
                <w:rFonts w:cstheme="minorHAnsi"/>
                <w:b/>
              </w:rPr>
              <w:t>A</w:t>
            </w:r>
            <w:r w:rsidR="00F2099F" w:rsidRPr="00B94C32">
              <w:rPr>
                <w:rFonts w:cstheme="minorHAnsi"/>
                <w:b/>
              </w:rPr>
              <w:t xml:space="preserve">dolescent </w:t>
            </w:r>
            <w:r w:rsidRPr="00B94C32">
              <w:rPr>
                <w:rFonts w:cstheme="minorHAnsi"/>
                <w:b/>
              </w:rPr>
              <w:t>M</w:t>
            </w:r>
            <w:r w:rsidR="00F2099F" w:rsidRPr="00B94C32">
              <w:rPr>
                <w:rFonts w:cstheme="minorHAnsi"/>
                <w:b/>
              </w:rPr>
              <w:t xml:space="preserve">ental </w:t>
            </w:r>
            <w:r w:rsidRPr="00B94C32">
              <w:rPr>
                <w:rFonts w:cstheme="minorHAnsi"/>
                <w:b/>
              </w:rPr>
              <w:t>H</w:t>
            </w:r>
            <w:r w:rsidR="00F2099F" w:rsidRPr="00B94C32">
              <w:rPr>
                <w:rFonts w:cstheme="minorHAnsi"/>
                <w:b/>
              </w:rPr>
              <w:t xml:space="preserve">ealth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CAMHS)</w:t>
            </w:r>
          </w:p>
        </w:tc>
        <w:tc>
          <w:tcPr>
            <w:tcW w:w="5228" w:type="dxa"/>
          </w:tcPr>
          <w:p w14:paraId="45F4F6C3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875930448"/>
                <w:placeholder>
                  <w:docPart w:val="E32C726F425D464E93C35A2B979E1F7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1AB6ECE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EA1832" w14:paraId="621A856E" w14:textId="77777777" w:rsidTr="00EA1832">
        <w:tc>
          <w:tcPr>
            <w:tcW w:w="5228" w:type="dxa"/>
            <w:shd w:val="clear" w:color="auto" w:fill="D5DCE4" w:themeFill="text2" w:themeFillTint="33"/>
          </w:tcPr>
          <w:p w14:paraId="4A922439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Y</w:t>
            </w:r>
            <w:r w:rsidR="00F2099F" w:rsidRPr="00B94C32">
              <w:rPr>
                <w:rFonts w:cstheme="minorHAnsi"/>
                <w:b/>
              </w:rPr>
              <w:t xml:space="preserve">outh </w:t>
            </w:r>
            <w:r w:rsidRPr="00B94C32">
              <w:rPr>
                <w:rFonts w:cstheme="minorHAnsi"/>
                <w:b/>
              </w:rPr>
              <w:t>O</w:t>
            </w:r>
            <w:r w:rsidR="00F2099F" w:rsidRPr="00B94C32">
              <w:rPr>
                <w:rFonts w:cstheme="minorHAnsi"/>
                <w:b/>
              </w:rPr>
              <w:t xml:space="preserve">ffending </w:t>
            </w:r>
            <w:r w:rsidRPr="00B94C32">
              <w:rPr>
                <w:rFonts w:cstheme="minorHAnsi"/>
                <w:b/>
              </w:rPr>
              <w:t>S</w:t>
            </w:r>
            <w:r w:rsidR="00F2099F" w:rsidRPr="00B94C32">
              <w:rPr>
                <w:rFonts w:cstheme="minorHAnsi"/>
                <w:b/>
              </w:rPr>
              <w:t>ervice (YOS)</w:t>
            </w:r>
          </w:p>
        </w:tc>
        <w:tc>
          <w:tcPr>
            <w:tcW w:w="5228" w:type="dxa"/>
          </w:tcPr>
          <w:p w14:paraId="638489ED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753542107"/>
                <w:placeholder>
                  <w:docPart w:val="360CCE0AA70C4CA7A017AC19026AFF8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14:paraId="6EAC4686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</w:tr>
      <w:tr w:rsidR="008A0558" w14:paraId="4DA16ACC" w14:textId="77777777" w:rsidTr="00EA1832">
        <w:tc>
          <w:tcPr>
            <w:tcW w:w="5228" w:type="dxa"/>
            <w:shd w:val="clear" w:color="auto" w:fill="D5DCE4" w:themeFill="text2" w:themeFillTint="33"/>
          </w:tcPr>
          <w:p w14:paraId="2E7DA574" w14:textId="77777777" w:rsidR="008A0558" w:rsidRPr="00B94C32" w:rsidRDefault="008A0558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ASSIST (Autistic Spectrum Service for Information, Support &amp; Training)</w:t>
            </w:r>
          </w:p>
        </w:tc>
        <w:tc>
          <w:tcPr>
            <w:tcW w:w="5228" w:type="dxa"/>
          </w:tcPr>
          <w:p w14:paraId="25411A79" w14:textId="77777777" w:rsidR="008A0558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210304905"/>
                <w:placeholder>
                  <w:docPart w:val="B8DA8F286996443D9D45F4FA0942C0B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A1832" w14:paraId="651DF69B" w14:textId="77777777" w:rsidTr="00EA1832">
        <w:tc>
          <w:tcPr>
            <w:tcW w:w="5228" w:type="dxa"/>
            <w:shd w:val="clear" w:color="auto" w:fill="D5DCE4" w:themeFill="text2" w:themeFillTint="33"/>
          </w:tcPr>
          <w:p w14:paraId="448B01F4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Other please specify:</w:t>
            </w:r>
          </w:p>
          <w:p w14:paraId="23D6D26C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  <w:p w14:paraId="0353387A" w14:textId="77777777" w:rsidR="00EA1832" w:rsidRPr="00B94C32" w:rsidRDefault="00EA1832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</w:tcPr>
          <w:p w14:paraId="2AAA5F7D" w14:textId="77777777" w:rsidR="00EA1832" w:rsidRPr="00B94C32" w:rsidRDefault="00D41AB7" w:rsidP="00EA183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510832707"/>
                <w:placeholder>
                  <w:docPart w:val="6879C8E8A7DE46A8947092983A82386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498A91FE" w14:textId="77777777" w:rsidR="00EA1832" w:rsidRDefault="00EA1832" w:rsidP="00EE3796">
      <w:pPr>
        <w:tabs>
          <w:tab w:val="left" w:pos="2250"/>
        </w:tabs>
        <w:rPr>
          <w:rFonts w:cstheme="minorHAnsi"/>
          <w:b/>
          <w:sz w:val="24"/>
          <w:szCs w:val="24"/>
        </w:rPr>
      </w:pPr>
    </w:p>
    <w:p w14:paraId="640F9683" w14:textId="77777777" w:rsidR="00EE3796" w:rsidRDefault="00EE3796" w:rsidP="00EE3796">
      <w:pPr>
        <w:tabs>
          <w:tab w:val="left" w:pos="225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complete this statement:</w:t>
      </w:r>
    </w:p>
    <w:p w14:paraId="450E063E" w14:textId="77777777" w:rsidR="00EE3796" w:rsidRDefault="00EE3796" w:rsidP="00EE3796">
      <w:pPr>
        <w:rPr>
          <w:rFonts w:cstheme="minorHAnsi"/>
          <w:b/>
          <w:sz w:val="24"/>
          <w:szCs w:val="24"/>
        </w:rPr>
      </w:pPr>
    </w:p>
    <w:p w14:paraId="46124C85" w14:textId="77777777" w:rsidR="00EE3796" w:rsidRPr="00B94C32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94C32">
        <w:rPr>
          <w:rFonts w:cstheme="minorHAnsi"/>
          <w:b/>
        </w:rPr>
        <w:t>Following consultation</w:t>
      </w:r>
      <w:r w:rsidR="00F2099F" w:rsidRPr="00B94C32">
        <w:rPr>
          <w:rFonts w:cstheme="minorHAnsi"/>
          <w:b/>
        </w:rPr>
        <w:t>,</w:t>
      </w:r>
      <w:r w:rsidRPr="00B94C32">
        <w:rPr>
          <w:rFonts w:cstheme="minorHAnsi"/>
          <w:b/>
        </w:rPr>
        <w:t xml:space="preserve"> </w:t>
      </w:r>
      <w:r w:rsidR="00485415" w:rsidRPr="00B94C32">
        <w:rPr>
          <w:rFonts w:cstheme="minorHAnsi"/>
        </w:rPr>
        <w:t>a Part-t</w:t>
      </w:r>
      <w:r w:rsidR="00F2099F" w:rsidRPr="00B94C32">
        <w:rPr>
          <w:rFonts w:cstheme="minorHAnsi"/>
        </w:rPr>
        <w:t>ime Timetable P</w:t>
      </w:r>
      <w:r w:rsidRPr="00B94C32">
        <w:rPr>
          <w:rFonts w:cstheme="minorHAnsi"/>
        </w:rPr>
        <w:t>lan would be in the pupil’s best interests rather than Alternative Provision as it better meet the pupil’s current needs because……</w:t>
      </w:r>
    </w:p>
    <w:p w14:paraId="470E558B" w14:textId="77777777" w:rsidR="00EE3796" w:rsidRDefault="00D41AB7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sdt>
        <w:sdtPr>
          <w:rPr>
            <w:rStyle w:val="Style1"/>
            <w:rFonts w:asciiTheme="minorHAnsi" w:hAnsiTheme="minorHAnsi" w:cstheme="minorHAnsi"/>
            <w:szCs w:val="24"/>
          </w:rPr>
          <w:id w:val="2045015533"/>
          <w:placeholder>
            <w:docPart w:val="D3E13E7138C94910A0AAAF6546F906F0"/>
          </w:placeholder>
          <w:showingPlcHdr/>
        </w:sdtPr>
        <w:sdtEndPr>
          <w:rPr>
            <w:rStyle w:val="DefaultParagraphFont"/>
            <w:rFonts w:eastAsia="Times New Roman"/>
            <w:b/>
            <w:sz w:val="22"/>
            <w:lang w:eastAsia="en-GB"/>
          </w:rPr>
        </w:sdtEndPr>
        <w:sdtContent>
          <w:r w:rsidR="00B94C32" w:rsidRPr="0003662C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0BF49D6D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2480F9A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18B58D7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39DC1E67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C871748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7594F208" w14:textId="77777777" w:rsidR="00EE3796" w:rsidRDefault="00EE3796" w:rsidP="00EA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6E1604AE" w14:textId="77777777" w:rsidR="00714282" w:rsidRDefault="00714282" w:rsidP="005C5887">
      <w:pPr>
        <w:tabs>
          <w:tab w:val="left" w:pos="2250"/>
        </w:tabs>
        <w:rPr>
          <w:rFonts w:cstheme="minorHAnsi"/>
          <w:b/>
          <w:sz w:val="24"/>
          <w:szCs w:val="24"/>
        </w:rPr>
      </w:pPr>
    </w:p>
    <w:p w14:paraId="5DBE7714" w14:textId="77777777" w:rsidR="00714282" w:rsidRDefault="00714282" w:rsidP="00714282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vision and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714282" w14:paraId="41F16C00" w14:textId="77777777" w:rsidTr="00714282">
        <w:tc>
          <w:tcPr>
            <w:tcW w:w="5228" w:type="dxa"/>
            <w:shd w:val="clear" w:color="auto" w:fill="D5DCE4" w:themeFill="text2" w:themeFillTint="33"/>
          </w:tcPr>
          <w:p w14:paraId="6EEB1B72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>Total hours per week in school or off-sit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e supervised education activity</w:t>
            </w:r>
            <w:r w:rsidR="00EA1832"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2099F" w:rsidRPr="00B94C3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2099F" w:rsidRPr="00B94C32">
              <w:rPr>
                <w:rFonts w:asciiTheme="minorHAnsi" w:hAnsiTheme="minorHAnsi" w:cstheme="minorHAnsi"/>
                <w:i/>
                <w:sz w:val="22"/>
                <w:szCs w:val="22"/>
              </w:rPr>
              <w:t>ttach t</w:t>
            </w:r>
            <w:r w:rsidR="00EA1832" w:rsidRPr="00B94C32">
              <w:rPr>
                <w:rFonts w:asciiTheme="minorHAnsi" w:hAnsiTheme="minorHAnsi" w:cstheme="minorHAnsi"/>
                <w:i/>
                <w:sz w:val="22"/>
                <w:szCs w:val="22"/>
              </w:rPr>
              <w:t>imetable</w:t>
            </w:r>
            <w:r w:rsidR="00EA1832" w:rsidRPr="00B9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88D4CE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3858CE5C" w14:textId="77777777" w:rsidR="00714282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048409873"/>
                <w:placeholder>
                  <w:docPart w:val="7038D2B1D26E4FCF80FCB27B924430B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14282" w14:paraId="1AED5B2A" w14:textId="77777777" w:rsidTr="00714282">
        <w:tc>
          <w:tcPr>
            <w:tcW w:w="5228" w:type="dxa"/>
            <w:shd w:val="clear" w:color="auto" w:fill="D5DCE4" w:themeFill="text2" w:themeFillTint="33"/>
          </w:tcPr>
          <w:p w14:paraId="65C907E6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Planned </w:t>
            </w:r>
            <w:r w:rsidR="005D620A" w:rsidRPr="00B94C32">
              <w:rPr>
                <w:rFonts w:asciiTheme="minorHAnsi" w:hAnsiTheme="minorHAnsi" w:cstheme="minorHAnsi"/>
                <w:sz w:val="22"/>
                <w:szCs w:val="22"/>
              </w:rPr>
              <w:t>start date of reduced timetable:</w:t>
            </w:r>
          </w:p>
          <w:p w14:paraId="6C4102D4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15167E06" w14:textId="77777777" w:rsidR="00714282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47772252"/>
                <w:placeholder>
                  <w:docPart w:val="29542F246CF4401FACF61A7695147B7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744156CC" w14:textId="77777777" w:rsidTr="00EA1832">
        <w:trPr>
          <w:trHeight w:val="234"/>
        </w:trPr>
        <w:tc>
          <w:tcPr>
            <w:tcW w:w="5228" w:type="dxa"/>
            <w:vMerge w:val="restart"/>
            <w:shd w:val="clear" w:color="auto" w:fill="D5DCE4" w:themeFill="text2" w:themeFillTint="33"/>
          </w:tcPr>
          <w:p w14:paraId="1ECF0977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lanned review dates:</w:t>
            </w:r>
          </w:p>
          <w:p w14:paraId="07AADE5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</w:rPr>
            </w:pPr>
            <w:r w:rsidRPr="00B94C32">
              <w:rPr>
                <w:rFonts w:cstheme="minorHAnsi"/>
              </w:rPr>
              <w:t xml:space="preserve">(within </w:t>
            </w:r>
            <w:r w:rsidRPr="00B94C32">
              <w:rPr>
                <w:rFonts w:cstheme="minorHAnsi"/>
                <w:b/>
                <w:i/>
              </w:rPr>
              <w:t>2 weeks</w:t>
            </w:r>
            <w:r w:rsidRPr="00B94C32">
              <w:rPr>
                <w:rFonts w:cstheme="minorHAnsi"/>
              </w:rPr>
              <w:t xml:space="preserve"> of the start date</w:t>
            </w:r>
            <w:r w:rsidR="008A0558" w:rsidRPr="00B94C32">
              <w:rPr>
                <w:rFonts w:cstheme="minorHAnsi"/>
              </w:rPr>
              <w:t xml:space="preserve"> and </w:t>
            </w:r>
            <w:r w:rsidR="008A0558" w:rsidRPr="00B94C32">
              <w:rPr>
                <w:rFonts w:cstheme="minorHAnsi"/>
                <w:b/>
                <w:i/>
              </w:rPr>
              <w:t>bi-weekly</w:t>
            </w:r>
            <w:r w:rsidR="008A0558" w:rsidRPr="00B94C32">
              <w:rPr>
                <w:rFonts w:cstheme="minorHAnsi"/>
              </w:rPr>
              <w:t xml:space="preserve"> thereon</w:t>
            </w:r>
            <w:r w:rsidRPr="00B94C32">
              <w:rPr>
                <w:rFonts w:cstheme="minorHAnsi"/>
              </w:rPr>
              <w:t xml:space="preserve">) </w:t>
            </w:r>
          </w:p>
          <w:p w14:paraId="41208DB7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</w:rPr>
            </w:pPr>
          </w:p>
          <w:p w14:paraId="18E984B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1953526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irst Review</w:t>
            </w:r>
          </w:p>
        </w:tc>
        <w:tc>
          <w:tcPr>
            <w:tcW w:w="3231" w:type="dxa"/>
          </w:tcPr>
          <w:p w14:paraId="6424D662" w14:textId="77777777" w:rsidR="005D620A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55402250"/>
                <w:placeholder>
                  <w:docPart w:val="E123D599FD6944EAACD4B8E3CA9A5D2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4910F97C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09ABD137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1F85DD42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Second Review</w:t>
            </w:r>
          </w:p>
        </w:tc>
        <w:tc>
          <w:tcPr>
            <w:tcW w:w="3231" w:type="dxa"/>
          </w:tcPr>
          <w:p w14:paraId="6D86023E" w14:textId="77777777" w:rsidR="005D620A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2046738161"/>
                <w:placeholder>
                  <w:docPart w:val="D99029516E094721958570455AC6BAF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256E1F68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2B3FF8B8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035692F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Third Review</w:t>
            </w:r>
          </w:p>
        </w:tc>
        <w:tc>
          <w:tcPr>
            <w:tcW w:w="3231" w:type="dxa"/>
          </w:tcPr>
          <w:p w14:paraId="2C110EB6" w14:textId="77777777" w:rsidR="005D620A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408264956"/>
                <w:placeholder>
                  <w:docPart w:val="3AAF8B10D7A348D09D6901CC8766000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6D06B4B9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0CB7909B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79334A25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ourth Review</w:t>
            </w:r>
          </w:p>
        </w:tc>
        <w:tc>
          <w:tcPr>
            <w:tcW w:w="3231" w:type="dxa"/>
          </w:tcPr>
          <w:p w14:paraId="3FB0645A" w14:textId="77777777" w:rsidR="005D620A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140681510"/>
                <w:placeholder>
                  <w:docPart w:val="3DB97B9B654C4A0E8C7D8218D2D4BCC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5D620A" w14:paraId="2101E583" w14:textId="77777777" w:rsidTr="00EA1832">
        <w:trPr>
          <w:trHeight w:val="234"/>
        </w:trPr>
        <w:tc>
          <w:tcPr>
            <w:tcW w:w="5228" w:type="dxa"/>
            <w:vMerge/>
            <w:shd w:val="clear" w:color="auto" w:fill="D5DCE4" w:themeFill="text2" w:themeFillTint="33"/>
          </w:tcPr>
          <w:p w14:paraId="355009DB" w14:textId="77777777" w:rsidR="005D620A" w:rsidRPr="00B94C32" w:rsidRDefault="005D620A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D5DCE4" w:themeFill="text2" w:themeFillTint="33"/>
          </w:tcPr>
          <w:p w14:paraId="5A96D8B8" w14:textId="77777777" w:rsidR="005D620A" w:rsidRPr="00B94C32" w:rsidRDefault="005D620A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r w:rsidRPr="00B94C32">
              <w:rPr>
                <w:rFonts w:cstheme="minorHAnsi"/>
                <w:b/>
              </w:rPr>
              <w:t>Fifth Review</w:t>
            </w:r>
          </w:p>
        </w:tc>
        <w:tc>
          <w:tcPr>
            <w:tcW w:w="3231" w:type="dxa"/>
          </w:tcPr>
          <w:p w14:paraId="6804F397" w14:textId="77777777" w:rsidR="005D620A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291164369"/>
                <w:placeholder>
                  <w:docPart w:val="1DEF4DAAE16746689C20A7BC2377CCB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14282" w14:paraId="6744318C" w14:textId="77777777" w:rsidTr="00714282">
        <w:tc>
          <w:tcPr>
            <w:tcW w:w="5228" w:type="dxa"/>
            <w:shd w:val="clear" w:color="auto" w:fill="D5DCE4" w:themeFill="text2" w:themeFillTint="33"/>
          </w:tcPr>
          <w:p w14:paraId="60CE9D84" w14:textId="2F970928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>Planned end date when the pupil will return to full-time provision (</w:t>
            </w:r>
            <w:r w:rsidR="009B6D2D" w:rsidRPr="00B94C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 to exceed the specified time periods outlined in section 2</w:t>
            </w:r>
            <w:r w:rsidR="009B6D2D" w:rsidRPr="00B9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94C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AB7">
              <w:rPr>
                <w:rFonts w:asciiTheme="minorHAnsi" w:hAnsiTheme="minorHAnsi" w:cstheme="minorHAnsi"/>
                <w:sz w:val="22"/>
                <w:szCs w:val="22"/>
              </w:rPr>
              <w:t>and interventions that will support the pupil’s reintegration to full-time educati</w:t>
            </w:r>
            <w:bookmarkStart w:id="0" w:name="_GoBack"/>
            <w:bookmarkEnd w:id="0"/>
            <w:r w:rsidR="00D41AB7">
              <w:rPr>
                <w:rFonts w:asciiTheme="minorHAnsi" w:hAnsiTheme="minorHAnsi" w:cstheme="minorHAnsi"/>
                <w:sz w:val="22"/>
                <w:szCs w:val="22"/>
              </w:rPr>
              <w:t>on by this date:</w:t>
            </w:r>
          </w:p>
          <w:p w14:paraId="717DC35E" w14:textId="77777777" w:rsidR="00714282" w:rsidRPr="00B94C32" w:rsidRDefault="00714282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</w:p>
        </w:tc>
        <w:tc>
          <w:tcPr>
            <w:tcW w:w="5228" w:type="dxa"/>
            <w:gridSpan w:val="2"/>
          </w:tcPr>
          <w:p w14:paraId="00BCD501" w14:textId="77777777" w:rsidR="00714282" w:rsidRPr="00B94C32" w:rsidRDefault="00D41AB7" w:rsidP="00714282">
            <w:pPr>
              <w:tabs>
                <w:tab w:val="left" w:pos="2250"/>
              </w:tabs>
              <w:rPr>
                <w:rFonts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71177159"/>
                <w:placeholder>
                  <w:docPart w:val="1E3BD50499B0415B96BC092FC881CD1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B94C32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3E2DABD1" w14:textId="77777777" w:rsidR="00EA1832" w:rsidRPr="008A0558" w:rsidRDefault="00EA1832" w:rsidP="008A0558">
      <w:pPr>
        <w:tabs>
          <w:tab w:val="left" w:pos="2805"/>
        </w:tabs>
        <w:rPr>
          <w:rFonts w:cstheme="minorHAnsi"/>
          <w:b/>
          <w:sz w:val="24"/>
          <w:szCs w:val="24"/>
        </w:rPr>
        <w:sectPr w:rsidR="00EA1832" w:rsidRPr="008A0558" w:rsidSect="004821ED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253BB3" w14:textId="77777777" w:rsidR="00941AD8" w:rsidRPr="00941AD8" w:rsidRDefault="0003662C" w:rsidP="002C6D6E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2C6D6E">
        <w:rPr>
          <w:rFonts w:cstheme="minorHAnsi"/>
          <w:b/>
          <w:sz w:val="24"/>
          <w:szCs w:val="24"/>
        </w:rPr>
        <w:lastRenderedPageBreak/>
        <w:t xml:space="preserve"> Risk Assessment</w:t>
      </w:r>
      <w:r w:rsidR="00941AD8" w:rsidRPr="00941AD8">
        <w:rPr>
          <w:rFonts w:cstheme="minorHAnsi"/>
          <w:b/>
          <w:sz w:val="24"/>
          <w:szCs w:val="24"/>
        </w:rPr>
        <w:t xml:space="preserve"> - </w:t>
      </w:r>
      <w:r w:rsidR="00941AD8" w:rsidRPr="009B6D2D">
        <w:rPr>
          <w:rFonts w:cstheme="minorHAnsi"/>
          <w:i/>
          <w:sz w:val="24"/>
          <w:szCs w:val="24"/>
        </w:rPr>
        <w:t xml:space="preserve">The school must carry out a thorough risk assessment </w:t>
      </w:r>
      <w:r w:rsidR="00941AD8" w:rsidRPr="009B6D2D">
        <w:rPr>
          <w:rFonts w:cstheme="minorHAnsi"/>
          <w:b/>
          <w:i/>
          <w:sz w:val="24"/>
          <w:szCs w:val="24"/>
        </w:rPr>
        <w:t>before</w:t>
      </w:r>
      <w:r w:rsidR="009B6D2D" w:rsidRPr="009B6D2D">
        <w:rPr>
          <w:rFonts w:cstheme="minorHAnsi"/>
          <w:i/>
          <w:sz w:val="24"/>
          <w:szCs w:val="24"/>
        </w:rPr>
        <w:t xml:space="preserve"> implementation.</w:t>
      </w:r>
      <w:r w:rsidR="00941AD8" w:rsidRPr="009B6D2D">
        <w:rPr>
          <w:rFonts w:cstheme="minorHAnsi"/>
          <w:i/>
          <w:sz w:val="24"/>
          <w:szCs w:val="24"/>
        </w:rPr>
        <w:t xml:space="preserve"> </w:t>
      </w:r>
      <w:r w:rsidR="009B6D2D" w:rsidRPr="009B6D2D">
        <w:rPr>
          <w:rFonts w:cstheme="minorHAnsi"/>
          <w:i/>
          <w:sz w:val="24"/>
          <w:szCs w:val="24"/>
        </w:rPr>
        <w:t>T</w:t>
      </w:r>
      <w:r w:rsidR="00941AD8" w:rsidRPr="009B6D2D">
        <w:rPr>
          <w:rFonts w:cstheme="minorHAnsi"/>
          <w:i/>
          <w:sz w:val="24"/>
          <w:szCs w:val="24"/>
        </w:rPr>
        <w:t>his should be recorded.</w:t>
      </w:r>
    </w:p>
    <w:tbl>
      <w:tblPr>
        <w:tblW w:w="15707" w:type="dxa"/>
        <w:tblInd w:w="5" w:type="dxa"/>
        <w:tblBorders>
          <w:top w:val="single" w:sz="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707"/>
      </w:tblGrid>
      <w:tr w:rsidR="0003662C" w:rsidRPr="00B94C32" w14:paraId="0341D0D2" w14:textId="77777777" w:rsidTr="001807AD">
        <w:tc>
          <w:tcPr>
            <w:tcW w:w="15707" w:type="dxa"/>
            <w:shd w:val="clear" w:color="auto" w:fill="D9D9D9" w:themeFill="background1" w:themeFillShade="D9"/>
          </w:tcPr>
          <w:p w14:paraId="24704CDF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IDENTIFICATION OF RISK</w:t>
            </w:r>
            <w:r w:rsidRPr="00B94C32">
              <w:rPr>
                <w:rFonts w:eastAsia="Times New Roman" w:cstheme="minorHAnsi"/>
                <w:i/>
                <w:lang w:eastAsia="en-GB"/>
              </w:rPr>
              <w:t xml:space="preserve"> (Please use a separate sheet for each risk)</w:t>
            </w:r>
          </w:p>
        </w:tc>
      </w:tr>
    </w:tbl>
    <w:tbl>
      <w:tblPr>
        <w:tblStyle w:val="TableGrid"/>
        <w:tblW w:w="15712" w:type="dxa"/>
        <w:tblLook w:val="04A0" w:firstRow="1" w:lastRow="0" w:firstColumn="1" w:lastColumn="0" w:noHBand="0" w:noVBand="1"/>
      </w:tblPr>
      <w:tblGrid>
        <w:gridCol w:w="3944"/>
        <w:gridCol w:w="2837"/>
        <w:gridCol w:w="3828"/>
        <w:gridCol w:w="5103"/>
      </w:tblGrid>
      <w:tr w:rsidR="0003662C" w:rsidRPr="00B94C32" w14:paraId="2803FB79" w14:textId="77777777" w:rsidTr="003719C8">
        <w:trPr>
          <w:trHeight w:val="662"/>
        </w:trPr>
        <w:tc>
          <w:tcPr>
            <w:tcW w:w="1571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EF4B88C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Describe the</w:t>
            </w:r>
            <w:r w:rsidR="00F9093D"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 risk</w:t>
            </w: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 posed:     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72871142"/>
                <w:placeholder>
                  <w:docPart w:val="642CBD77C27743CF95C4874C09B2308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588570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03662C" w:rsidRPr="00B94C32" w14:paraId="59CE10CD" w14:textId="77777777" w:rsidTr="003719C8">
        <w:tc>
          <w:tcPr>
            <w:tcW w:w="39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D30602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Has this been observed or reported?</w:t>
            </w:r>
          </w:p>
        </w:tc>
        <w:tc>
          <w:tcPr>
            <w:tcW w:w="2837" w:type="dxa"/>
            <w:tcBorders>
              <w:bottom w:val="single" w:sz="18" w:space="0" w:color="auto"/>
              <w:right w:val="single" w:sz="4" w:space="0" w:color="auto"/>
            </w:tcBorders>
          </w:tcPr>
          <w:p w14:paraId="299A4548" w14:textId="77777777" w:rsidR="0003662C" w:rsidRPr="00B94C32" w:rsidRDefault="00D41AB7" w:rsidP="001807AD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361430179"/>
                <w:placeholder>
                  <w:docPart w:val="0E5E625A3CC94021930D96107E8FFDF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E60AABC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o is placed at risk?</w:t>
            </w:r>
          </w:p>
          <w:p w14:paraId="7D829E06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14:paraId="16F54112" w14:textId="77777777" w:rsidR="0003662C" w:rsidRPr="00B94C32" w:rsidRDefault="00D41AB7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826192909"/>
                <w:placeholder>
                  <w:docPart w:val="75975FF4D0884EF1B41012788877D5A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68"/>
        <w:gridCol w:w="129"/>
        <w:gridCol w:w="1145"/>
        <w:gridCol w:w="109"/>
        <w:gridCol w:w="1539"/>
        <w:gridCol w:w="161"/>
        <w:gridCol w:w="1089"/>
        <w:gridCol w:w="757"/>
        <w:gridCol w:w="601"/>
        <w:gridCol w:w="1129"/>
        <w:gridCol w:w="1395"/>
        <w:gridCol w:w="124"/>
        <w:gridCol w:w="1259"/>
        <w:gridCol w:w="1089"/>
        <w:gridCol w:w="688"/>
        <w:gridCol w:w="1658"/>
        <w:gridCol w:w="338"/>
      </w:tblGrid>
      <w:tr w:rsidR="0003662C" w:rsidRPr="00B94C32" w14:paraId="14B40FFE" w14:textId="77777777" w:rsidTr="00F83D03">
        <w:trPr>
          <w:trHeight w:val="387"/>
        </w:trPr>
        <w:tc>
          <w:tcPr>
            <w:tcW w:w="6674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676A54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SSESSMENT OF RISK</w:t>
            </w:r>
          </w:p>
        </w:tc>
        <w:tc>
          <w:tcPr>
            <w:tcW w:w="9038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6FAE6" w14:textId="77777777" w:rsidR="0003662C" w:rsidRPr="00B94C32" w:rsidRDefault="0003662C" w:rsidP="0003662C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ISK REDUCTION</w:t>
            </w:r>
          </w:p>
        </w:tc>
      </w:tr>
      <w:tr w:rsidR="003719C8" w:rsidRPr="00B94C32" w14:paraId="12474C9C" w14:textId="77777777" w:rsidTr="00F83D03">
        <w:tc>
          <w:tcPr>
            <w:tcW w:w="250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AD62CDB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at time of the day is the risk likely to occur?</w:t>
            </w:r>
          </w:p>
        </w:tc>
        <w:tc>
          <w:tcPr>
            <w:tcW w:w="417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583C67E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32963396"/>
                <w:placeholder>
                  <w:docPart w:val="5CA613C632764FCCB72817248A6C76F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B62B00F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Proactive interventions to reduce/prevent risk</w:t>
            </w:r>
          </w:p>
          <w:p w14:paraId="6408F295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ncluding any staff training needs identified and/or skill teaching required for CYP</w:t>
            </w:r>
          </w:p>
          <w:p w14:paraId="464F34BE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7A7251A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984531258"/>
                <w:placeholder>
                  <w:docPart w:val="5DDE583CC8A34AF28811249FFD5BF1F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171A09EB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452C14E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How likely is it that the risk will arise?</w:t>
            </w:r>
          </w:p>
          <w:p w14:paraId="05CEB5DD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</w:tc>
        <w:tc>
          <w:tcPr>
            <w:tcW w:w="1383" w:type="dxa"/>
            <w:gridSpan w:val="3"/>
            <w:shd w:val="clear" w:color="auto" w:fill="EF5F81"/>
            <w:vAlign w:val="center"/>
          </w:tcPr>
          <w:p w14:paraId="6623A1AB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Very likely</w:t>
            </w:r>
          </w:p>
        </w:tc>
        <w:tc>
          <w:tcPr>
            <w:tcW w:w="1700" w:type="dxa"/>
            <w:gridSpan w:val="2"/>
            <w:shd w:val="clear" w:color="auto" w:fill="FFD966" w:themeFill="accent4" w:themeFillTint="99"/>
            <w:vAlign w:val="center"/>
          </w:tcPr>
          <w:p w14:paraId="7FFE1AC6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Likely</w:t>
            </w:r>
          </w:p>
        </w:tc>
        <w:tc>
          <w:tcPr>
            <w:tcW w:w="1089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2560F3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lang w:eastAsia="en-GB"/>
              </w:rPr>
              <w:t>Unlikely</w:t>
            </w:r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A92C9C2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7C52FF5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3719C8" w:rsidRPr="00B94C32" w14:paraId="7FAF1200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FB2C1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If the risk arises </w:t>
            </w:r>
            <w:r w:rsidR="00F9093D"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what is the likely outcome</w:t>
            </w:r>
          </w:p>
          <w:p w14:paraId="2AD7AFF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2F86A4B9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147196286"/>
                <w:placeholder>
                  <w:docPart w:val="30C7079C2476449C8200C6ED82B3B43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6A08B3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 to de-escalate/manage risk:</w:t>
            </w:r>
          </w:p>
          <w:p w14:paraId="0DDC9D69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638F8B93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dentify exactly what an adult will immediately do if the risk is observed.</w:t>
            </w:r>
          </w:p>
          <w:p w14:paraId="14EA7CB8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Identify exactly what an adult will do if the risk is reported to them by a child</w:t>
            </w:r>
          </w:p>
        </w:tc>
        <w:tc>
          <w:tcPr>
            <w:tcW w:w="5156" w:type="dxa"/>
            <w:gridSpan w:val="6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02BF4B0E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2015499095"/>
                <w:placeholder>
                  <w:docPart w:val="92FC1F0965C44EDDBBF667D77046145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4338CBC4" w14:textId="77777777" w:rsidTr="00F83D03">
        <w:trPr>
          <w:trHeight w:val="1166"/>
        </w:trPr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A5299DD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Describe known triggers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4DE59A9C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796058142"/>
                <w:placeholder>
                  <w:docPart w:val="69A5ADA4DB5740BF8E0C6665F7D74908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C693F17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6CA64F30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3719C8" w:rsidRPr="00B94C32" w14:paraId="52231D6C" w14:textId="77777777" w:rsidTr="00F83D03">
        <w:trPr>
          <w:trHeight w:val="996"/>
        </w:trPr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4EDE442" w14:textId="08969100" w:rsidR="0003662C" w:rsidRPr="00B94C32" w:rsidRDefault="0003662C" w:rsidP="00FB49BF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What </w:t>
            </w:r>
            <w:r w:rsidR="00FB49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is the external behaviour trying to achieve/solve</w:t>
            </w: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655AB1CF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992374155"/>
                <w:placeholder>
                  <w:docPart w:val="E0B9326117584795BC2963FF186623A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643986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dditional interventions to respond to situations that have escalated further</w:t>
            </w:r>
          </w:p>
          <w:p w14:paraId="16FFB607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6AF6F70B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The priority should be to ensure the safety of all concerned</w:t>
            </w:r>
          </w:p>
          <w:p w14:paraId="1F704C4C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5156" w:type="dxa"/>
            <w:gridSpan w:val="6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322BB748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-1364210519"/>
                <w:placeholder>
                  <w:docPart w:val="375AC4AD8E93456B931F74EC60DC4D3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3719C8" w:rsidRPr="00B94C32" w14:paraId="12916E0C" w14:textId="77777777" w:rsidTr="00F83D03">
        <w:tc>
          <w:tcPr>
            <w:tcW w:w="250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82C9107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>In which situation does the risk usually occur?</w:t>
            </w:r>
          </w:p>
        </w:tc>
        <w:tc>
          <w:tcPr>
            <w:tcW w:w="4172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50C47662" w14:textId="77777777" w:rsidR="0003662C" w:rsidRPr="00B94C32" w:rsidRDefault="00D41AB7" w:rsidP="001807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</w:rPr>
                <w:id w:val="1064990002"/>
                <w:placeholder>
                  <w:docPart w:val="AB958BEE43E641769DCC699C53A8E72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882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FE7A5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5156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</w:tcPr>
          <w:p w14:paraId="0CA78B23" w14:textId="77777777" w:rsidR="0003662C" w:rsidRPr="00B94C32" w:rsidRDefault="0003662C" w:rsidP="001807AD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03662C" w:rsidRPr="00B94C32" w14:paraId="72186382" w14:textId="77777777" w:rsidTr="00F83D03">
        <w:tc>
          <w:tcPr>
            <w:tcW w:w="250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77BE7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  <w:t xml:space="preserve">Initial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1B9939F1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6050911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0DDBF914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Significant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AEF2B3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5458AFBF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Moderate)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95B0E06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6535DBA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Low)</w:t>
            </w:r>
          </w:p>
        </w:tc>
        <w:tc>
          <w:tcPr>
            <w:tcW w:w="3882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37E5C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vised RAG rating</w:t>
            </w:r>
          </w:p>
          <w:p w14:paraId="21774D9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please circle)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78E8D0E7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16A3247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i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Significant)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BBA5DC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07AC0A1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Moderate)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E0AC3D4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2E0788D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(Low)</w:t>
            </w:r>
          </w:p>
        </w:tc>
      </w:tr>
      <w:tr w:rsidR="0003662C" w:rsidRPr="00B94C32" w14:paraId="2A2DE187" w14:textId="77777777" w:rsidTr="00B94C32">
        <w:trPr>
          <w:gridAfter w:val="1"/>
          <w:wAfter w:w="338" w:type="dxa"/>
        </w:trPr>
        <w:tc>
          <w:tcPr>
            <w:tcW w:w="1537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AE6B2A" w14:textId="77777777" w:rsidR="0003662C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3A51E454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72B13B96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1447D7DD" w14:textId="77777777" w:rsidR="00B94C32" w:rsidRDefault="00B94C32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23310231" w14:textId="77777777" w:rsidR="00B94C32" w:rsidRPr="00B94C32" w:rsidRDefault="00B94C32" w:rsidP="00B94C32">
            <w:pPr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03662C" w:rsidRPr="00B94C32" w14:paraId="4E06F669" w14:textId="77777777" w:rsidTr="00B94C32">
        <w:trPr>
          <w:gridAfter w:val="1"/>
          <w:wAfter w:w="338" w:type="dxa"/>
          <w:trHeight w:val="435"/>
        </w:trPr>
        <w:tc>
          <w:tcPr>
            <w:tcW w:w="743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D31B5B6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EW OF RISK ASSESSMENT PLAN (WK 2)</w:t>
            </w:r>
          </w:p>
          <w:p w14:paraId="3714CD6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Contributions should be sought from all affected parties, including the voice of the child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18AA6E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F18C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64377" w14:textId="77777777" w:rsidR="0003662C" w:rsidRPr="00B94C32" w:rsidRDefault="00D41AB7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866191875"/>
                <w:placeholder>
                  <w:docPart w:val="A0F99B362FE34AEEA14D1829E03F1C8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59112C39" w14:textId="77777777" w:rsidTr="00B94C32">
        <w:trPr>
          <w:gridAfter w:val="1"/>
          <w:wAfter w:w="338" w:type="dxa"/>
          <w:trHeight w:val="421"/>
        </w:trPr>
        <w:tc>
          <w:tcPr>
            <w:tcW w:w="7431" w:type="dxa"/>
            <w:gridSpan w:val="9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27ED3D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2126915726"/>
            <w:placeholder>
              <w:docPart w:val="99F7B0B2F4EA43A2973585084AF194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7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</w:tcBorders>
                <w:shd w:val="clear" w:color="auto" w:fill="auto"/>
              </w:tcPr>
              <w:p w14:paraId="22C527DC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519" w:type="dxa"/>
            <w:gridSpan w:val="2"/>
            <w:vMerge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096EF94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4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14:paraId="3971AD4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545AFA2C" w14:textId="77777777" w:rsidTr="00F83D03">
        <w:trPr>
          <w:gridAfter w:val="1"/>
          <w:wAfter w:w="338" w:type="dxa"/>
          <w:trHeight w:val="1183"/>
        </w:trPr>
        <w:tc>
          <w:tcPr>
            <w:tcW w:w="10680" w:type="dxa"/>
            <w:gridSpan w:val="13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02DA6B3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104EDA2C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3C147346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77971221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799F63B0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694" w:type="dxa"/>
            <w:gridSpan w:val="4"/>
            <w:vMerge/>
            <w:shd w:val="clear" w:color="auto" w:fill="D9D9D9" w:themeFill="background1" w:themeFillShade="D9"/>
          </w:tcPr>
          <w:p w14:paraId="72C03FC2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66772E0E" w14:textId="77777777" w:rsidTr="00F83D03">
        <w:trPr>
          <w:gridAfter w:val="1"/>
          <w:wAfter w:w="338" w:type="dxa"/>
          <w:trHeight w:val="951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413C5E33" w14:textId="77777777" w:rsidR="0003662C" w:rsidRPr="00B94C32" w:rsidRDefault="0003662C" w:rsidP="003719C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43F699CD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238834953"/>
                <w:placeholder>
                  <w:docPart w:val="23F98E9121E848ECA9BCF27B36E49B1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3CFBB26A" w14:textId="77777777" w:rsidTr="00F83D03">
        <w:trPr>
          <w:gridAfter w:val="1"/>
          <w:wAfter w:w="338" w:type="dxa"/>
          <w:trHeight w:val="1135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052EAE19" w14:textId="77777777" w:rsidR="0003662C" w:rsidRPr="00B94C32" w:rsidRDefault="0003662C" w:rsidP="003719C8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6AD9B4D8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4093388"/>
                <w:placeholder>
                  <w:docPart w:val="F76FF3891206488D81D55A3566DA4B29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4BCF40BD" w14:textId="77777777" w:rsidTr="00F83D03">
        <w:trPr>
          <w:gridAfter w:val="1"/>
          <w:wAfter w:w="338" w:type="dxa"/>
          <w:trHeight w:val="1534"/>
        </w:trPr>
        <w:tc>
          <w:tcPr>
            <w:tcW w:w="2631" w:type="dxa"/>
            <w:gridSpan w:val="3"/>
            <w:shd w:val="clear" w:color="auto" w:fill="D9D9D9" w:themeFill="background1" w:themeFillShade="D9"/>
            <w:vAlign w:val="center"/>
          </w:tcPr>
          <w:p w14:paraId="1EF84E5F" w14:textId="77777777" w:rsidR="0003662C" w:rsidRPr="00B94C32" w:rsidRDefault="0003662C" w:rsidP="003719C8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743" w:type="dxa"/>
            <w:gridSpan w:val="14"/>
            <w:shd w:val="clear" w:color="auto" w:fill="auto"/>
          </w:tcPr>
          <w:p w14:paraId="36E35F64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640798968"/>
                <w:placeholder>
                  <w:docPart w:val="F0C351CFD52343B197ED59768DCE0FC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6D8103C3" w14:textId="77777777" w:rsidTr="00F83D03">
        <w:trPr>
          <w:gridAfter w:val="1"/>
          <w:wAfter w:w="338" w:type="dxa"/>
          <w:trHeight w:val="409"/>
        </w:trPr>
        <w:tc>
          <w:tcPr>
            <w:tcW w:w="5424" w:type="dxa"/>
            <w:gridSpan w:val="6"/>
            <w:shd w:val="clear" w:color="auto" w:fill="D9D9D9" w:themeFill="background1" w:themeFillShade="D9"/>
          </w:tcPr>
          <w:p w14:paraId="68F38273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60E0764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vMerge w:val="restart"/>
            <w:shd w:val="clear" w:color="auto" w:fill="D9D9D9" w:themeFill="background1" w:themeFillShade="D9"/>
          </w:tcPr>
          <w:p w14:paraId="1E266F5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648" w:type="dxa"/>
            <w:gridSpan w:val="3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641475123"/>
              <w:placeholder>
                <w:docPart w:val="193D4EC058DD4FAEA0027DFE6DA9D02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438A2583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5CDE251" w14:textId="77777777" w:rsidR="0003662C" w:rsidRPr="00B94C32" w:rsidRDefault="00B94C32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348" w:type="dxa"/>
            <w:gridSpan w:val="2"/>
            <w:vMerge w:val="restart"/>
            <w:shd w:val="clear" w:color="auto" w:fill="D9D9D9" w:themeFill="background1" w:themeFillShade="D9"/>
          </w:tcPr>
          <w:p w14:paraId="666FFB1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346" w:type="dxa"/>
            <w:gridSpan w:val="2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-1493558919"/>
              <w:placeholder>
                <w:docPart w:val="F4A51892947842D3A24DAF0286EC83D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71008E00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D547E60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662C" w:rsidRPr="00B94C32" w14:paraId="37844F3E" w14:textId="77777777" w:rsidTr="00F83D03">
        <w:trPr>
          <w:gridAfter w:val="1"/>
          <w:wAfter w:w="338" w:type="dxa"/>
          <w:trHeight w:val="757"/>
        </w:trPr>
        <w:tc>
          <w:tcPr>
            <w:tcW w:w="1734" w:type="dxa"/>
            <w:shd w:val="clear" w:color="auto" w:fill="EF5F81"/>
            <w:vAlign w:val="center"/>
          </w:tcPr>
          <w:p w14:paraId="097A365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30839407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2042" w:type="dxa"/>
            <w:gridSpan w:val="3"/>
            <w:shd w:val="clear" w:color="auto" w:fill="FFD966" w:themeFill="accent4" w:themeFillTint="99"/>
            <w:vAlign w:val="center"/>
          </w:tcPr>
          <w:p w14:paraId="42D2A40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5EAEE4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648" w:type="dxa"/>
            <w:gridSpan w:val="2"/>
            <w:shd w:val="clear" w:color="auto" w:fill="C5E0B3" w:themeFill="accent6" w:themeFillTint="66"/>
            <w:vAlign w:val="center"/>
          </w:tcPr>
          <w:p w14:paraId="40C3851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27D67E48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08" w:type="dxa"/>
            <w:gridSpan w:val="4"/>
            <w:vMerge/>
            <w:shd w:val="clear" w:color="auto" w:fill="D9D9D9" w:themeFill="background1" w:themeFillShade="D9"/>
          </w:tcPr>
          <w:p w14:paraId="6AB7545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8" w:type="dxa"/>
            <w:gridSpan w:val="3"/>
            <w:vMerge/>
            <w:shd w:val="clear" w:color="auto" w:fill="auto"/>
            <w:vAlign w:val="center"/>
          </w:tcPr>
          <w:p w14:paraId="162B72B0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348" w:type="dxa"/>
            <w:gridSpan w:val="2"/>
            <w:vMerge/>
            <w:shd w:val="clear" w:color="auto" w:fill="D9D9D9" w:themeFill="background1" w:themeFillShade="D9"/>
          </w:tcPr>
          <w:p w14:paraId="1BDB7EB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shd w:val="clear" w:color="auto" w:fill="auto"/>
          </w:tcPr>
          <w:p w14:paraId="4E97FAF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7B7D1AF8" w14:textId="77777777" w:rsidTr="00F83D03">
        <w:trPr>
          <w:gridAfter w:val="1"/>
          <w:wAfter w:w="338" w:type="dxa"/>
          <w:trHeight w:val="522"/>
        </w:trPr>
        <w:tc>
          <w:tcPr>
            <w:tcW w:w="37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0D21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70E9A58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B94C32">
              <w:rPr>
                <w:rFonts w:cstheme="minorHAnsi"/>
                <w:b/>
                <w:color w:val="000000"/>
              </w:rPr>
              <w:t>Headteacher</w:t>
            </w:r>
            <w:proofErr w:type="spellEnd"/>
            <w:r w:rsidRPr="00B94C32">
              <w:rPr>
                <w:rFonts w:cstheme="minorHAnsi"/>
                <w:b/>
                <w:color w:val="000000"/>
              </w:rPr>
              <w:t xml:space="preserve"> signature</w:t>
            </w:r>
          </w:p>
          <w:p w14:paraId="4E7F598C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2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9B2A4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288A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131C08B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B465B9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7FAF19C8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09808C1D" w14:textId="77777777" w:rsidR="00F83D03" w:rsidRPr="00B94C32" w:rsidRDefault="00F83D03">
      <w:pPr>
        <w:rPr>
          <w:rFonts w:cstheme="minorHAnsi"/>
        </w:rPr>
      </w:pPr>
      <w:r w:rsidRPr="00B94C32">
        <w:rPr>
          <w:rFonts w:cstheme="minorHAnsi"/>
        </w:rPr>
        <w:br w:type="page"/>
      </w:r>
    </w:p>
    <w:tbl>
      <w:tblPr>
        <w:tblW w:w="1537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936"/>
        <w:gridCol w:w="773"/>
        <w:gridCol w:w="1679"/>
        <w:gridCol w:w="2031"/>
        <w:gridCol w:w="615"/>
        <w:gridCol w:w="814"/>
        <w:gridCol w:w="1894"/>
        <w:gridCol w:w="2403"/>
        <w:gridCol w:w="2362"/>
        <w:gridCol w:w="133"/>
      </w:tblGrid>
      <w:tr w:rsidR="0003662C" w:rsidRPr="00B94C32" w14:paraId="4C80E808" w14:textId="77777777" w:rsidTr="00F83D03">
        <w:trPr>
          <w:trHeight w:val="142"/>
        </w:trPr>
        <w:tc>
          <w:tcPr>
            <w:tcW w:w="153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FD4B" w14:textId="77777777" w:rsidR="00F83D03" w:rsidRPr="00B94C32" w:rsidRDefault="00F83D03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32E6F8D0" w14:textId="77777777" w:rsidTr="00F83D03">
        <w:trPr>
          <w:gridAfter w:val="1"/>
          <w:wAfter w:w="133" w:type="dxa"/>
          <w:trHeight w:val="435"/>
        </w:trPr>
        <w:tc>
          <w:tcPr>
            <w:tcW w:w="715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852672E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REVIEW OF RISK ASSESSMENT PLAN (WK 4)</w:t>
            </w:r>
          </w:p>
          <w:p w14:paraId="5C4D153E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Contributions should be sought from all affected parties, including the voice of the child)</w:t>
            </w:r>
          </w:p>
        </w:tc>
        <w:tc>
          <w:tcPr>
            <w:tcW w:w="142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1434DAF2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94" w:type="dxa"/>
            <w:vMerge w:val="restart"/>
            <w:shd w:val="clear" w:color="auto" w:fill="D9D9D9" w:themeFill="background1" w:themeFillShade="D9"/>
          </w:tcPr>
          <w:p w14:paraId="4AC02D3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765" w:type="dxa"/>
            <w:gridSpan w:val="2"/>
            <w:vMerge w:val="restart"/>
            <w:shd w:val="clear" w:color="auto" w:fill="auto"/>
          </w:tcPr>
          <w:p w14:paraId="49934C67" w14:textId="77777777" w:rsidR="0003662C" w:rsidRPr="00B94C32" w:rsidRDefault="00D41AB7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986313572"/>
                <w:placeholder>
                  <w:docPart w:val="BC8E24565F844462858B96C87589281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7298E1AF" w14:textId="77777777" w:rsidTr="00F83D03">
        <w:trPr>
          <w:gridAfter w:val="1"/>
          <w:wAfter w:w="133" w:type="dxa"/>
          <w:trHeight w:val="421"/>
        </w:trPr>
        <w:tc>
          <w:tcPr>
            <w:tcW w:w="71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1E424E5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719596397"/>
            <w:placeholder>
              <w:docPart w:val="331C9DA0B37C488197E18E0124ED0B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429" w:type="dxa"/>
                <w:gridSpan w:val="2"/>
                <w:tcBorders>
                  <w:left w:val="single" w:sz="18" w:space="0" w:color="auto"/>
                  <w:bottom w:val="single" w:sz="2" w:space="0" w:color="auto"/>
                </w:tcBorders>
                <w:shd w:val="clear" w:color="auto" w:fill="auto"/>
              </w:tcPr>
              <w:p w14:paraId="08683D29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894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1FF0AD0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gridSpan w:val="2"/>
            <w:vMerge/>
            <w:shd w:val="clear" w:color="auto" w:fill="auto"/>
          </w:tcPr>
          <w:p w14:paraId="504E9AE3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1378B26C" w14:textId="77777777" w:rsidTr="00F83D03">
        <w:trPr>
          <w:gridAfter w:val="1"/>
          <w:wAfter w:w="133" w:type="dxa"/>
          <w:trHeight w:val="1183"/>
        </w:trPr>
        <w:tc>
          <w:tcPr>
            <w:tcW w:w="10476" w:type="dxa"/>
            <w:gridSpan w:val="8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6E16F400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019BA6E7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4B5EABFB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09F8A1A4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225DCD46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765" w:type="dxa"/>
            <w:gridSpan w:val="2"/>
            <w:vMerge/>
            <w:shd w:val="clear" w:color="auto" w:fill="D9D9D9" w:themeFill="background1" w:themeFillShade="D9"/>
          </w:tcPr>
          <w:p w14:paraId="0398AEDB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22CAE376" w14:textId="77777777" w:rsidTr="00F83D03">
        <w:trPr>
          <w:gridAfter w:val="1"/>
          <w:wAfter w:w="133" w:type="dxa"/>
          <w:trHeight w:val="1353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186188D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70CA7A83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00975820"/>
                <w:placeholder>
                  <w:docPart w:val="96A655B9CCF549A0A07143B2F69E0A6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2635B441" w14:textId="77777777" w:rsidTr="00F83D03">
        <w:trPr>
          <w:gridAfter w:val="1"/>
          <w:wAfter w:w="133" w:type="dxa"/>
          <w:trHeight w:val="1430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5C84E0AF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70AC89F7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117640897"/>
                <w:placeholder>
                  <w:docPart w:val="267BE845E4324FCE86EE93889DE6EAD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4B31D258" w14:textId="77777777" w:rsidTr="00F83D03">
        <w:trPr>
          <w:gridAfter w:val="1"/>
          <w:wAfter w:w="133" w:type="dxa"/>
          <w:trHeight w:val="1490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7550EE43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571" w:type="dxa"/>
            <w:gridSpan w:val="8"/>
            <w:shd w:val="clear" w:color="auto" w:fill="auto"/>
          </w:tcPr>
          <w:p w14:paraId="3CD17993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437832864"/>
                <w:placeholder>
                  <w:docPart w:val="F11991231D9F41659BC805F08DA4A3A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6BC5D8A2" w14:textId="77777777" w:rsidTr="00F83D03">
        <w:trPr>
          <w:gridAfter w:val="1"/>
          <w:wAfter w:w="133" w:type="dxa"/>
          <w:trHeight w:val="409"/>
        </w:trPr>
        <w:tc>
          <w:tcPr>
            <w:tcW w:w="5122" w:type="dxa"/>
            <w:gridSpan w:val="4"/>
            <w:shd w:val="clear" w:color="auto" w:fill="D9D9D9" w:themeFill="background1" w:themeFillShade="D9"/>
          </w:tcPr>
          <w:p w14:paraId="515F60EB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5316073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vMerge w:val="restart"/>
            <w:shd w:val="clear" w:color="auto" w:fill="D9D9D9" w:themeFill="background1" w:themeFillShade="D9"/>
          </w:tcPr>
          <w:p w14:paraId="0F209045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1779672141"/>
              <w:placeholder>
                <w:docPart w:val="20BF73120F5F44D8BB57DEA71545B13C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6F4B6A20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B333D45" w14:textId="77777777" w:rsidR="0003662C" w:rsidRPr="00B94C32" w:rsidRDefault="00705B2D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403" w:type="dxa"/>
            <w:vMerge w:val="restart"/>
            <w:shd w:val="clear" w:color="auto" w:fill="D9D9D9" w:themeFill="background1" w:themeFillShade="D9"/>
          </w:tcPr>
          <w:p w14:paraId="37C24C6B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362" w:type="dxa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-820037276"/>
              <w:placeholder>
                <w:docPart w:val="C0E1C056E2C0457487F261DF9D7D29D2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33FA823C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2C62F7B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26058B67" w14:textId="77777777" w:rsidTr="00F83D03">
        <w:trPr>
          <w:gridAfter w:val="1"/>
          <w:wAfter w:w="133" w:type="dxa"/>
          <w:trHeight w:val="757"/>
        </w:trPr>
        <w:tc>
          <w:tcPr>
            <w:tcW w:w="1734" w:type="dxa"/>
            <w:shd w:val="clear" w:color="auto" w:fill="EF5F81"/>
            <w:vAlign w:val="center"/>
          </w:tcPr>
          <w:p w14:paraId="20149EB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521885B3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1709" w:type="dxa"/>
            <w:gridSpan w:val="2"/>
            <w:shd w:val="clear" w:color="auto" w:fill="FFD966" w:themeFill="accent4" w:themeFillTint="99"/>
            <w:vAlign w:val="center"/>
          </w:tcPr>
          <w:p w14:paraId="11CE13F9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9E0F92C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679" w:type="dxa"/>
            <w:shd w:val="clear" w:color="auto" w:fill="C5E0B3" w:themeFill="accent6" w:themeFillTint="66"/>
            <w:vAlign w:val="center"/>
          </w:tcPr>
          <w:p w14:paraId="36C3CBED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10730CC1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14:paraId="28BD10CC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  <w:vAlign w:val="center"/>
          </w:tcPr>
          <w:p w14:paraId="783A1CE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03" w:type="dxa"/>
            <w:vMerge/>
            <w:shd w:val="clear" w:color="auto" w:fill="D9D9D9" w:themeFill="background1" w:themeFillShade="D9"/>
          </w:tcPr>
          <w:p w14:paraId="6874A07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14:paraId="5D3DC6E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67D6F587" w14:textId="77777777" w:rsidTr="00F83D03">
        <w:trPr>
          <w:gridAfter w:val="1"/>
          <w:wAfter w:w="133" w:type="dxa"/>
          <w:trHeight w:val="522"/>
        </w:trPr>
        <w:tc>
          <w:tcPr>
            <w:tcW w:w="3443" w:type="dxa"/>
            <w:gridSpan w:val="3"/>
            <w:shd w:val="clear" w:color="auto" w:fill="D9D9D9" w:themeFill="background1" w:themeFillShade="D9"/>
          </w:tcPr>
          <w:p w14:paraId="3DC1BA5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4C15B5B4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B94C32">
              <w:rPr>
                <w:rFonts w:cstheme="minorHAnsi"/>
                <w:b/>
                <w:color w:val="000000"/>
              </w:rPr>
              <w:t>Headteacher</w:t>
            </w:r>
            <w:proofErr w:type="spellEnd"/>
            <w:r w:rsidRPr="00B94C32">
              <w:rPr>
                <w:rFonts w:cstheme="minorHAnsi"/>
                <w:b/>
                <w:color w:val="000000"/>
              </w:rPr>
              <w:t xml:space="preserve"> signature</w:t>
            </w:r>
          </w:p>
          <w:p w14:paraId="77E89307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325" w:type="dxa"/>
            <w:gridSpan w:val="3"/>
            <w:shd w:val="clear" w:color="auto" w:fill="auto"/>
          </w:tcPr>
          <w:p w14:paraId="305D6F2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08" w:type="dxa"/>
            <w:gridSpan w:val="2"/>
            <w:shd w:val="clear" w:color="auto" w:fill="D9D9D9" w:themeFill="background1" w:themeFillShade="D9"/>
          </w:tcPr>
          <w:p w14:paraId="0B7EE01A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1D67F541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765" w:type="dxa"/>
            <w:gridSpan w:val="2"/>
            <w:shd w:val="clear" w:color="auto" w:fill="auto"/>
          </w:tcPr>
          <w:p w14:paraId="38386DBE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3C961E46" w14:textId="77777777" w:rsidR="0003662C" w:rsidRDefault="0003662C" w:rsidP="0003662C">
      <w:pPr>
        <w:rPr>
          <w:rFonts w:eastAsia="Times New Roman" w:cstheme="minorHAnsi"/>
          <w:color w:val="FF0000"/>
          <w:lang w:eastAsia="en-GB"/>
        </w:rPr>
      </w:pPr>
    </w:p>
    <w:p w14:paraId="66144249" w14:textId="77777777" w:rsidR="00705B2D" w:rsidRPr="00B94C32" w:rsidRDefault="00705B2D" w:rsidP="0003662C">
      <w:pPr>
        <w:rPr>
          <w:rFonts w:eastAsia="Times New Roman" w:cstheme="minorHAnsi"/>
          <w:color w:val="FF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937"/>
        <w:gridCol w:w="782"/>
        <w:gridCol w:w="1705"/>
        <w:gridCol w:w="1701"/>
        <w:gridCol w:w="965"/>
        <w:gridCol w:w="821"/>
        <w:gridCol w:w="1908"/>
        <w:gridCol w:w="2432"/>
        <w:gridCol w:w="2405"/>
      </w:tblGrid>
      <w:tr w:rsidR="0003662C" w:rsidRPr="00B94C32" w14:paraId="4D1BC0EA" w14:textId="77777777" w:rsidTr="003719C8">
        <w:trPr>
          <w:trHeight w:val="435"/>
        </w:trPr>
        <w:tc>
          <w:tcPr>
            <w:tcW w:w="6923" w:type="dxa"/>
            <w:gridSpan w:val="5"/>
            <w:vMerge w:val="restart"/>
            <w:shd w:val="pct10" w:color="auto" w:fill="auto"/>
          </w:tcPr>
          <w:p w14:paraId="323FE913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EW OF RISK ASSESSMENT PLAN (WK 6)</w:t>
            </w:r>
          </w:p>
          <w:p w14:paraId="58DD4FB9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(Contributions should be sought from all affected parties, </w:t>
            </w:r>
          </w:p>
          <w:p w14:paraId="3D485389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including the voice of the child)</w:t>
            </w:r>
          </w:p>
        </w:tc>
        <w:tc>
          <w:tcPr>
            <w:tcW w:w="1801" w:type="dxa"/>
            <w:gridSpan w:val="2"/>
            <w:shd w:val="pct10" w:color="auto" w:fill="auto"/>
          </w:tcPr>
          <w:p w14:paraId="1AB974C1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927" w:type="dxa"/>
            <w:vMerge w:val="restart"/>
            <w:shd w:val="clear" w:color="auto" w:fill="D9D9D9" w:themeFill="background1" w:themeFillShade="D9"/>
          </w:tcPr>
          <w:p w14:paraId="57C0DC9D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ose present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919" w:type="dxa"/>
            <w:gridSpan w:val="2"/>
            <w:vMerge w:val="restart"/>
            <w:shd w:val="clear" w:color="auto" w:fill="auto"/>
          </w:tcPr>
          <w:p w14:paraId="1CDC5E56" w14:textId="77777777" w:rsidR="0003662C" w:rsidRPr="00B94C32" w:rsidRDefault="00D41AB7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731926881"/>
                <w:placeholder>
                  <w:docPart w:val="E3DBA0B79A084EE0AF066F8A2763ED2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720F6E1B" w14:textId="77777777" w:rsidTr="003719C8">
        <w:trPr>
          <w:trHeight w:val="421"/>
        </w:trPr>
        <w:tc>
          <w:tcPr>
            <w:tcW w:w="6923" w:type="dxa"/>
            <w:gridSpan w:val="5"/>
            <w:vMerge/>
            <w:shd w:val="pct10" w:color="auto" w:fill="auto"/>
          </w:tcPr>
          <w:p w14:paraId="3CC4A946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</w:rPr>
            <w:id w:val="-1481760218"/>
            <w:placeholder>
              <w:docPart w:val="12C0781F42BB44618907F87D94EDAA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1F3864" w:themeColor="accent5" w:themeShade="80"/>
            </w:rPr>
          </w:sdtEndPr>
          <w:sdtContent>
            <w:tc>
              <w:tcPr>
                <w:tcW w:w="1801" w:type="dxa"/>
                <w:gridSpan w:val="2"/>
                <w:shd w:val="clear" w:color="auto" w:fill="auto"/>
              </w:tcPr>
              <w:p w14:paraId="5F9EBB38" w14:textId="77777777" w:rsidR="0003662C" w:rsidRPr="00B94C32" w:rsidRDefault="0003662C" w:rsidP="001807AD">
                <w:pPr>
                  <w:rPr>
                    <w:rFonts w:cstheme="minorHAnsi"/>
                    <w:color w:val="1F3864" w:themeColor="accent5" w:themeShade="80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  <w:tc>
          <w:tcPr>
            <w:tcW w:w="1927" w:type="dxa"/>
            <w:vMerge/>
            <w:shd w:val="clear" w:color="auto" w:fill="D9D9D9" w:themeFill="background1" w:themeFillShade="D9"/>
          </w:tcPr>
          <w:p w14:paraId="6781368C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vMerge/>
            <w:shd w:val="clear" w:color="auto" w:fill="auto"/>
          </w:tcPr>
          <w:p w14:paraId="63168594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62C" w:rsidRPr="00B94C32" w14:paraId="01036709" w14:textId="77777777" w:rsidTr="003719C8">
        <w:trPr>
          <w:trHeight w:val="1183"/>
        </w:trPr>
        <w:tc>
          <w:tcPr>
            <w:tcW w:w="10651" w:type="dxa"/>
            <w:gridSpan w:val="8"/>
            <w:shd w:val="clear" w:color="auto" w:fill="D9D9D9" w:themeFill="background1" w:themeFillShade="D9"/>
          </w:tcPr>
          <w:p w14:paraId="54FFFEDD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Evaluation of effectiveness or risk reduction measures set out in section 3) above</w:t>
            </w:r>
          </w:p>
          <w:p w14:paraId="7BE14444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 xml:space="preserve">Have the risks/behaviours reduced in frequency/intensity duration? </w:t>
            </w:r>
          </w:p>
          <w:p w14:paraId="0C04D8B2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What has/has not worked and why?</w:t>
            </w:r>
          </w:p>
          <w:p w14:paraId="30F9DF09" w14:textId="77777777" w:rsidR="0003662C" w:rsidRPr="00B94C32" w:rsidRDefault="0003662C" w:rsidP="0003662C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cstheme="minorHAnsi"/>
                <w:b/>
              </w:rPr>
            </w:pPr>
            <w:r w:rsidRPr="00B94C32">
              <w:rPr>
                <w:rFonts w:eastAsia="Times New Roman" w:cstheme="minorHAnsi"/>
                <w:i/>
                <w:lang w:eastAsia="en-GB"/>
              </w:rPr>
              <w:t>Have any identified training/skills needs been met?</w:t>
            </w:r>
          </w:p>
          <w:p w14:paraId="7CEE22D9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  <w:tc>
          <w:tcPr>
            <w:tcW w:w="4919" w:type="dxa"/>
            <w:gridSpan w:val="2"/>
            <w:vMerge/>
            <w:shd w:val="clear" w:color="auto" w:fill="D9D9D9" w:themeFill="background1" w:themeFillShade="D9"/>
          </w:tcPr>
          <w:p w14:paraId="56BBE314" w14:textId="77777777" w:rsidR="0003662C" w:rsidRPr="00B94C32" w:rsidRDefault="0003662C" w:rsidP="001807AD">
            <w:pPr>
              <w:rPr>
                <w:rFonts w:cstheme="minorHAnsi"/>
                <w:b/>
              </w:rPr>
            </w:pPr>
          </w:p>
        </w:tc>
      </w:tr>
      <w:tr w:rsidR="0003662C" w:rsidRPr="00B94C32" w14:paraId="2D4BCDCA" w14:textId="77777777" w:rsidTr="001807AD">
        <w:trPr>
          <w:trHeight w:val="1353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A9485E7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Proactive interventions used to reduce/prevent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2EE1F39E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15208596"/>
                <w:placeholder>
                  <w:docPart w:val="9614843E94DA4D05B97B545815C567E1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36450993" w14:textId="77777777" w:rsidTr="001807AD">
        <w:trPr>
          <w:trHeight w:val="1430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50228C9B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Early interventions</w:t>
            </w:r>
            <w:r w:rsidRPr="00B94C32">
              <w:rPr>
                <w:rFonts w:cstheme="minorHAnsi"/>
                <w:b/>
              </w:rPr>
              <w:t xml:space="preserve"> 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de-escalate/manage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5879086C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592538613"/>
                <w:placeholder>
                  <w:docPart w:val="8BC4E1AC5DF94B41B72CCEBC3C0206C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0F003B47" w14:textId="77777777" w:rsidTr="001807AD">
        <w:trPr>
          <w:trHeight w:val="1418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118D2D4A" w14:textId="77777777" w:rsidR="0003662C" w:rsidRPr="00B94C32" w:rsidRDefault="0003662C" w:rsidP="001807AD">
            <w:pPr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 xml:space="preserve">Additional interventions </w:t>
            </w:r>
            <w:r w:rsidRPr="00B94C32">
              <w:rPr>
                <w:rFonts w:cstheme="minorHAnsi"/>
                <w:b/>
              </w:rPr>
              <w:t>used</w:t>
            </w:r>
            <w:r w:rsidRPr="00B94C32">
              <w:rPr>
                <w:rFonts w:eastAsia="Times New Roman" w:cstheme="minorHAnsi"/>
                <w:b/>
                <w:lang w:eastAsia="en-GB"/>
              </w:rPr>
              <w:t xml:space="preserve"> to respond to situations that have escalated further 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700F1E09" w14:textId="77777777" w:rsidR="0003662C" w:rsidRPr="00B94C32" w:rsidRDefault="00D41AB7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420257694"/>
                <w:placeholder>
                  <w:docPart w:val="1855E1893F734DC19EBBE51FF7C99BB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000000"/>
                  <w:lang w:eastAsia="en-GB"/>
                </w:rPr>
              </w:sdtEndPr>
              <w:sdtContent>
                <w:r w:rsidR="0003662C" w:rsidRPr="00B94C3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3662C" w:rsidRPr="00B94C32" w14:paraId="09B529B8" w14:textId="77777777" w:rsidTr="001807AD">
        <w:trPr>
          <w:trHeight w:val="409"/>
        </w:trPr>
        <w:tc>
          <w:tcPr>
            <w:tcW w:w="5198" w:type="dxa"/>
            <w:gridSpan w:val="4"/>
            <w:shd w:val="clear" w:color="auto" w:fill="D9D9D9" w:themeFill="background1" w:themeFillShade="D9"/>
          </w:tcPr>
          <w:p w14:paraId="16EEDDF3" w14:textId="77777777" w:rsidR="0003662C" w:rsidRPr="00B94C32" w:rsidRDefault="0003662C" w:rsidP="001807AD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GB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RAG rating 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64C56DDF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0514DF81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ave any new behaviours/risks been identified?</w:t>
            </w:r>
            <w:r w:rsidRPr="00B94C32">
              <w:rPr>
                <w:rFonts w:asciiTheme="minorHAnsi" w:eastAsia="Times New Roman" w:hAnsiTheme="minorHAnsi" w:cstheme="minorHAnsi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362330618"/>
              <w:placeholder>
                <w:docPart w:val="2C3B00AFF8BA480181353520DD7E9C2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0CCF0307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CB3C8A1" w14:textId="77777777" w:rsidR="0003662C" w:rsidRPr="00B94C32" w:rsidRDefault="00705B2D" w:rsidP="001807AD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eastAsia="Times New Roman" w:cstheme="minorHAnsi"/>
                <w:i/>
                <w:lang w:eastAsia="en-GB"/>
              </w:rPr>
              <w:t xml:space="preserve"> (If yes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, the risk assessment process </w:t>
            </w:r>
            <w:r w:rsidR="0003662C" w:rsidRPr="00B94C32">
              <w:rPr>
                <w:rFonts w:eastAsia="Times New Roman" w:cstheme="minorHAnsi"/>
                <w:b/>
                <w:i/>
                <w:u w:val="single"/>
                <w:lang w:eastAsia="en-GB"/>
              </w:rPr>
              <w:t>should</w:t>
            </w:r>
            <w:r w:rsidR="0003662C" w:rsidRPr="00B94C32">
              <w:rPr>
                <w:rFonts w:eastAsia="Times New Roman" w:cstheme="minorHAnsi"/>
                <w:i/>
                <w:lang w:eastAsia="en-GB"/>
              </w:rPr>
              <w:t xml:space="preserve"> be repeated)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</w:tcPr>
          <w:p w14:paraId="1824C552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oes the Risk Assessment need to continue?</w:t>
            </w:r>
          </w:p>
        </w:tc>
        <w:tc>
          <w:tcPr>
            <w:tcW w:w="2452" w:type="dxa"/>
            <w:vMerge w:val="restart"/>
            <w:shd w:val="clear" w:color="auto" w:fill="auto"/>
          </w:tcPr>
          <w:sdt>
            <w:sdtPr>
              <w:rPr>
                <w:rStyle w:val="Style13"/>
                <w:rFonts w:asciiTheme="minorHAnsi" w:hAnsiTheme="minorHAnsi" w:cstheme="minorHAnsi"/>
                <w:sz w:val="22"/>
              </w:rPr>
              <w:id w:val="2097975070"/>
              <w:placeholder>
                <w:docPart w:val="B6F7CAEBCB8B48CE83516E5C91A71FD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</w:rPr>
            </w:sdtEndPr>
            <w:sdtContent>
              <w:p w14:paraId="55B2A5F1" w14:textId="77777777" w:rsidR="0003662C" w:rsidRPr="00B94C32" w:rsidRDefault="0003662C" w:rsidP="001807AD">
                <w:pPr>
                  <w:jc w:val="center"/>
                  <w:rPr>
                    <w:rStyle w:val="Style13"/>
                    <w:rFonts w:asciiTheme="minorHAnsi" w:hAnsiTheme="minorHAnsi" w:cstheme="minorHAnsi"/>
                    <w:sz w:val="22"/>
                  </w:rPr>
                </w:pPr>
                <w:r w:rsidRPr="00B94C3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4194EF82" w14:textId="77777777" w:rsidR="0003662C" w:rsidRPr="00B94C32" w:rsidRDefault="0003662C" w:rsidP="001807A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62C" w:rsidRPr="00B94C32" w14:paraId="22FE4DCA" w14:textId="77777777" w:rsidTr="001807AD">
        <w:trPr>
          <w:trHeight w:val="757"/>
        </w:trPr>
        <w:tc>
          <w:tcPr>
            <w:tcW w:w="1732" w:type="dxa"/>
            <w:shd w:val="clear" w:color="auto" w:fill="EF5F81"/>
            <w:vAlign w:val="center"/>
          </w:tcPr>
          <w:p w14:paraId="060E2302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Red</w:t>
            </w:r>
          </w:p>
          <w:p w14:paraId="6761A8D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Significant)</w:t>
            </w:r>
          </w:p>
        </w:tc>
        <w:tc>
          <w:tcPr>
            <w:tcW w:w="1733" w:type="dxa"/>
            <w:gridSpan w:val="2"/>
            <w:shd w:val="clear" w:color="auto" w:fill="FFD966" w:themeFill="accent4" w:themeFillTint="99"/>
            <w:vAlign w:val="center"/>
          </w:tcPr>
          <w:p w14:paraId="28963065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Amber</w:t>
            </w:r>
          </w:p>
          <w:p w14:paraId="24CB5DB2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Moderate)</w:t>
            </w:r>
          </w:p>
        </w:tc>
        <w:tc>
          <w:tcPr>
            <w:tcW w:w="1733" w:type="dxa"/>
            <w:shd w:val="clear" w:color="auto" w:fill="C5E0B3" w:themeFill="accent6" w:themeFillTint="66"/>
            <w:vAlign w:val="center"/>
          </w:tcPr>
          <w:p w14:paraId="28D648B0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Green</w:t>
            </w:r>
          </w:p>
          <w:p w14:paraId="3FAF454E" w14:textId="77777777" w:rsidR="0003662C" w:rsidRPr="00B94C32" w:rsidRDefault="0003662C" w:rsidP="001807A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4C32">
              <w:rPr>
                <w:rFonts w:eastAsia="Times New Roman" w:cstheme="minorHAnsi"/>
                <w:b/>
                <w:lang w:eastAsia="en-GB"/>
              </w:rPr>
              <w:t>(Low)</w:t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4202921C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</w:tcPr>
          <w:p w14:paraId="77AC0EAA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</w:tcPr>
          <w:p w14:paraId="1EBB8F70" w14:textId="77777777" w:rsidR="0003662C" w:rsidRPr="00B94C32" w:rsidRDefault="0003662C" w:rsidP="001807A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1C7A82F2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3662C" w:rsidRPr="00B94C32" w14:paraId="42E069B1" w14:textId="77777777" w:rsidTr="001807AD">
        <w:trPr>
          <w:trHeight w:val="522"/>
        </w:trPr>
        <w:tc>
          <w:tcPr>
            <w:tcW w:w="3465" w:type="dxa"/>
            <w:gridSpan w:val="3"/>
            <w:shd w:val="clear" w:color="auto" w:fill="D9D9D9" w:themeFill="background1" w:themeFillShade="D9"/>
          </w:tcPr>
          <w:p w14:paraId="10FB09F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09BAECF4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B94C32">
              <w:rPr>
                <w:rFonts w:cstheme="minorHAnsi"/>
                <w:b/>
                <w:color w:val="000000"/>
              </w:rPr>
              <w:t>Headteacher</w:t>
            </w:r>
            <w:proofErr w:type="spellEnd"/>
            <w:r w:rsidRPr="00B94C32">
              <w:rPr>
                <w:rFonts w:cstheme="minorHAnsi"/>
                <w:b/>
                <w:color w:val="000000"/>
              </w:rPr>
              <w:t xml:space="preserve"> signature</w:t>
            </w:r>
          </w:p>
          <w:p w14:paraId="63210F66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427" w:type="dxa"/>
            <w:gridSpan w:val="3"/>
            <w:shd w:val="clear" w:color="auto" w:fill="auto"/>
          </w:tcPr>
          <w:p w14:paraId="0658B631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59" w:type="dxa"/>
            <w:gridSpan w:val="2"/>
            <w:shd w:val="clear" w:color="auto" w:fill="D9D9D9" w:themeFill="background1" w:themeFillShade="D9"/>
          </w:tcPr>
          <w:p w14:paraId="14522C20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  <w:p w14:paraId="2F73958D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  <w:r w:rsidRPr="00B94C32">
              <w:rPr>
                <w:rFonts w:cstheme="minorHAnsi"/>
                <w:b/>
                <w:color w:val="000000"/>
              </w:rPr>
              <w:t>Parent/Guardian signatur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003D1878" w14:textId="77777777" w:rsidR="0003662C" w:rsidRPr="00B94C32" w:rsidRDefault="0003662C" w:rsidP="001807A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14:paraId="36438AB0" w14:textId="77777777" w:rsidR="0003662C" w:rsidRPr="00B94C32" w:rsidRDefault="0003662C" w:rsidP="0003662C">
      <w:pPr>
        <w:rPr>
          <w:rFonts w:cstheme="minorHAnsi"/>
          <w:b/>
        </w:rPr>
      </w:pPr>
    </w:p>
    <w:p w14:paraId="582C4C91" w14:textId="77777777" w:rsidR="0090566D" w:rsidRPr="00B94C32" w:rsidRDefault="0090566D" w:rsidP="00905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94C32">
        <w:rPr>
          <w:rFonts w:cstheme="minorHAnsi"/>
          <w:b/>
          <w:sz w:val="24"/>
          <w:szCs w:val="24"/>
        </w:rPr>
        <w:t>Meeting</w:t>
      </w:r>
      <w:r w:rsidR="00714282" w:rsidRPr="00B94C32">
        <w:rPr>
          <w:rFonts w:cstheme="minorHAnsi"/>
          <w:b/>
          <w:sz w:val="24"/>
          <w:szCs w:val="24"/>
        </w:rPr>
        <w:t>:</w:t>
      </w:r>
      <w:r w:rsidRPr="00B94C32">
        <w:rPr>
          <w:rFonts w:cstheme="minorHAnsi"/>
          <w:b/>
          <w:sz w:val="24"/>
          <w:szCs w:val="24"/>
        </w:rPr>
        <w:t xml:space="preserve">  </w:t>
      </w:r>
      <w:r w:rsidR="009B6D2D" w:rsidRPr="00B94C32">
        <w:rPr>
          <w:rFonts w:cstheme="minorHAnsi"/>
          <w:sz w:val="24"/>
          <w:szCs w:val="24"/>
        </w:rPr>
        <w:t>This must include</w:t>
      </w:r>
      <w:r w:rsidRPr="00B94C32">
        <w:rPr>
          <w:rFonts w:cstheme="minorHAnsi"/>
          <w:sz w:val="24"/>
          <w:szCs w:val="24"/>
        </w:rPr>
        <w:t xml:space="preserve"> parent</w:t>
      </w:r>
      <w:r w:rsidR="009B6D2D" w:rsidRPr="00B94C32">
        <w:rPr>
          <w:rFonts w:cstheme="minorHAnsi"/>
          <w:sz w:val="24"/>
          <w:szCs w:val="24"/>
        </w:rPr>
        <w:t>s</w:t>
      </w:r>
      <w:r w:rsidRPr="00B94C32">
        <w:rPr>
          <w:rFonts w:cstheme="minorHAnsi"/>
          <w:sz w:val="24"/>
          <w:szCs w:val="24"/>
        </w:rPr>
        <w:t xml:space="preserve"> and all professionals c</w:t>
      </w:r>
      <w:r w:rsidR="009B6D2D" w:rsidRPr="00B94C32">
        <w:rPr>
          <w:rFonts w:cstheme="minorHAnsi"/>
          <w:sz w:val="24"/>
          <w:szCs w:val="24"/>
        </w:rPr>
        <w:t>urrently working with the pupil/family. I</w:t>
      </w:r>
      <w:r w:rsidRPr="00B94C32">
        <w:rPr>
          <w:rFonts w:cstheme="minorHAnsi"/>
          <w:sz w:val="24"/>
          <w:szCs w:val="24"/>
        </w:rPr>
        <w:t>f the pupil is a C</w:t>
      </w:r>
      <w:r w:rsidR="009B6D2D" w:rsidRPr="00B94C32">
        <w:rPr>
          <w:rFonts w:cstheme="minorHAnsi"/>
          <w:sz w:val="24"/>
          <w:szCs w:val="24"/>
        </w:rPr>
        <w:t xml:space="preserve">hild </w:t>
      </w:r>
      <w:r w:rsidRPr="00B94C32">
        <w:rPr>
          <w:rFonts w:cstheme="minorHAnsi"/>
          <w:sz w:val="24"/>
          <w:szCs w:val="24"/>
        </w:rPr>
        <w:t>i</w:t>
      </w:r>
      <w:r w:rsidR="009B6D2D" w:rsidRPr="00B94C32">
        <w:rPr>
          <w:rFonts w:cstheme="minorHAnsi"/>
          <w:sz w:val="24"/>
          <w:szCs w:val="24"/>
        </w:rPr>
        <w:t xml:space="preserve">n </w:t>
      </w:r>
      <w:r w:rsidRPr="00B94C32">
        <w:rPr>
          <w:rFonts w:cstheme="minorHAnsi"/>
          <w:sz w:val="24"/>
          <w:szCs w:val="24"/>
        </w:rPr>
        <w:t>C</w:t>
      </w:r>
      <w:r w:rsidR="009B6D2D" w:rsidRPr="00B94C32">
        <w:rPr>
          <w:rFonts w:cstheme="minorHAnsi"/>
          <w:sz w:val="24"/>
          <w:szCs w:val="24"/>
        </w:rPr>
        <w:t>are</w:t>
      </w:r>
      <w:r w:rsidRPr="00B94C32">
        <w:rPr>
          <w:rFonts w:cstheme="minorHAnsi"/>
          <w:sz w:val="24"/>
          <w:szCs w:val="24"/>
        </w:rPr>
        <w:t>, a representative of the V</w:t>
      </w:r>
      <w:r w:rsidR="009B6D2D" w:rsidRPr="00B94C32">
        <w:rPr>
          <w:rFonts w:cstheme="minorHAnsi"/>
          <w:sz w:val="24"/>
          <w:szCs w:val="24"/>
        </w:rPr>
        <w:t>irtual School must be present</w:t>
      </w:r>
      <w:r w:rsidR="00705B2D">
        <w:rPr>
          <w:rFonts w:cstheme="minorHAnsi"/>
          <w:sz w:val="24"/>
          <w:szCs w:val="24"/>
        </w:rPr>
        <w:t xml:space="preserve"> and their Social Worker must be consulted</w:t>
      </w:r>
      <w:r w:rsidR="009B6D2D" w:rsidRPr="00B94C32">
        <w:rPr>
          <w:rFonts w:cstheme="minorHAnsi"/>
          <w:sz w:val="24"/>
          <w:szCs w:val="24"/>
        </w:rPr>
        <w:t xml:space="preserve">. If the pupil is a Child in </w:t>
      </w:r>
      <w:proofErr w:type="gramStart"/>
      <w:r w:rsidRPr="00B94C32">
        <w:rPr>
          <w:rFonts w:cstheme="minorHAnsi"/>
          <w:sz w:val="24"/>
          <w:szCs w:val="24"/>
        </w:rPr>
        <w:t>N</w:t>
      </w:r>
      <w:r w:rsidR="009B6D2D" w:rsidRPr="00B94C32">
        <w:rPr>
          <w:rFonts w:cstheme="minorHAnsi"/>
          <w:sz w:val="24"/>
          <w:szCs w:val="24"/>
        </w:rPr>
        <w:t>eed</w:t>
      </w:r>
      <w:proofErr w:type="gramEnd"/>
      <w:r w:rsidRPr="00B94C32">
        <w:rPr>
          <w:rFonts w:cstheme="minorHAnsi"/>
          <w:sz w:val="24"/>
          <w:szCs w:val="24"/>
        </w:rPr>
        <w:t xml:space="preserve"> or subject to a C</w:t>
      </w:r>
      <w:r w:rsidR="009B6D2D" w:rsidRPr="00B94C32">
        <w:rPr>
          <w:rFonts w:cstheme="minorHAnsi"/>
          <w:sz w:val="24"/>
          <w:szCs w:val="24"/>
        </w:rPr>
        <w:t xml:space="preserve">hild </w:t>
      </w:r>
      <w:r w:rsidRPr="00B94C32">
        <w:rPr>
          <w:rFonts w:cstheme="minorHAnsi"/>
          <w:sz w:val="24"/>
          <w:szCs w:val="24"/>
        </w:rPr>
        <w:t>P</w:t>
      </w:r>
      <w:r w:rsidR="009B6D2D" w:rsidRPr="00B94C32">
        <w:rPr>
          <w:rFonts w:cstheme="minorHAnsi"/>
          <w:sz w:val="24"/>
          <w:szCs w:val="24"/>
        </w:rPr>
        <w:t>rotection P</w:t>
      </w:r>
      <w:r w:rsidRPr="00B94C32">
        <w:rPr>
          <w:rFonts w:cstheme="minorHAnsi"/>
          <w:sz w:val="24"/>
          <w:szCs w:val="24"/>
        </w:rPr>
        <w:t>lan</w:t>
      </w:r>
      <w:r w:rsidR="009B6D2D" w:rsidRPr="00B94C32">
        <w:rPr>
          <w:rFonts w:cstheme="minorHAnsi"/>
          <w:sz w:val="24"/>
          <w:szCs w:val="24"/>
        </w:rPr>
        <w:t>,</w:t>
      </w:r>
      <w:r w:rsidRPr="00B94C32">
        <w:rPr>
          <w:rFonts w:cstheme="minorHAnsi"/>
          <w:sz w:val="24"/>
          <w:szCs w:val="24"/>
        </w:rPr>
        <w:t xml:space="preserve"> </w:t>
      </w:r>
      <w:r w:rsidR="009B6D2D" w:rsidRPr="00B94C32">
        <w:rPr>
          <w:rFonts w:cstheme="minorHAnsi"/>
          <w:sz w:val="24"/>
          <w:szCs w:val="24"/>
        </w:rPr>
        <w:t xml:space="preserve">Children’s </w:t>
      </w:r>
      <w:r w:rsidRPr="00B94C32">
        <w:rPr>
          <w:rFonts w:cstheme="minorHAnsi"/>
          <w:sz w:val="24"/>
          <w:szCs w:val="24"/>
        </w:rPr>
        <w:t>Social Care must be consulted</w:t>
      </w:r>
      <w:r w:rsidR="009B6D2D" w:rsidRPr="00B94C32">
        <w:rPr>
          <w:rFonts w:cstheme="minorHAnsi"/>
          <w:sz w:val="24"/>
          <w:szCs w:val="24"/>
        </w:rPr>
        <w:t>. If the</w:t>
      </w:r>
      <w:r w:rsidR="00AD767E" w:rsidRPr="00B94C32">
        <w:rPr>
          <w:rFonts w:cstheme="minorHAnsi"/>
          <w:sz w:val="24"/>
          <w:szCs w:val="24"/>
        </w:rPr>
        <w:t xml:space="preserve"> pupil has a Statement of SEN or</w:t>
      </w:r>
      <w:r w:rsidR="009B6D2D" w:rsidRPr="00B94C32">
        <w:rPr>
          <w:rFonts w:cstheme="minorHAnsi"/>
          <w:sz w:val="24"/>
          <w:szCs w:val="24"/>
        </w:rPr>
        <w:t xml:space="preserve"> an Education, Health and Care Plan (EHCP), the SEND Team must be consulted.</w:t>
      </w:r>
      <w:r w:rsidRPr="00B94C32">
        <w:rPr>
          <w:rFonts w:cstheme="minorHAnsi"/>
          <w:sz w:val="24"/>
          <w:szCs w:val="24"/>
        </w:rPr>
        <w:t xml:space="preserve"> </w:t>
      </w:r>
    </w:p>
    <w:p w14:paraId="36822D38" w14:textId="77777777" w:rsidR="00714282" w:rsidRPr="00B94C32" w:rsidRDefault="0090566D" w:rsidP="0090566D">
      <w:pPr>
        <w:pStyle w:val="ListParagraph"/>
        <w:numPr>
          <w:ilvl w:val="0"/>
          <w:numId w:val="1"/>
        </w:numPr>
        <w:tabs>
          <w:tab w:val="left" w:pos="2250"/>
        </w:tabs>
        <w:rPr>
          <w:rFonts w:cstheme="minorHAnsi"/>
          <w:b/>
          <w:sz w:val="24"/>
          <w:szCs w:val="24"/>
        </w:rPr>
      </w:pPr>
      <w:r w:rsidRPr="00B94C32">
        <w:rPr>
          <w:rFonts w:cstheme="minorHAnsi"/>
          <w:b/>
          <w:sz w:val="24"/>
          <w:szCs w:val="24"/>
        </w:rPr>
        <w:lastRenderedPageBreak/>
        <w:t>Parent/Carer agre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3"/>
        <w:gridCol w:w="9716"/>
      </w:tblGrid>
      <w:tr w:rsidR="00714282" w:rsidRPr="00B94C32" w14:paraId="123FE554" w14:textId="77777777" w:rsidTr="003719C8">
        <w:tc>
          <w:tcPr>
            <w:tcW w:w="15309" w:type="dxa"/>
            <w:gridSpan w:val="2"/>
            <w:shd w:val="clear" w:color="auto" w:fill="D5DCE4" w:themeFill="text2" w:themeFillTint="33"/>
          </w:tcPr>
          <w:p w14:paraId="3B0D8F51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A reduced timetable can only proceed with parents’ signed consent to the plan and cannot be enforced by a school or insisted upon under threat of exclusion.</w:t>
            </w:r>
          </w:p>
        </w:tc>
      </w:tr>
      <w:tr w:rsidR="00714282" w:rsidRPr="00B94C32" w14:paraId="02F7FE58" w14:textId="77777777" w:rsidTr="003719C8">
        <w:tc>
          <w:tcPr>
            <w:tcW w:w="5593" w:type="dxa"/>
            <w:shd w:val="clear" w:color="auto" w:fill="D5DCE4" w:themeFill="text2" w:themeFillTint="33"/>
          </w:tcPr>
          <w:p w14:paraId="384D8542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ent/carer agreement to this plan </w:t>
            </w:r>
            <w:r w:rsidRPr="00B94C3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Original must be signed):</w:t>
            </w:r>
          </w:p>
          <w:p w14:paraId="10FE023B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  <w:tc>
          <w:tcPr>
            <w:tcW w:w="9716" w:type="dxa"/>
          </w:tcPr>
          <w:p w14:paraId="7BA84F52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  <w:tr w:rsidR="003D1EA7" w:rsidRPr="00B94C32" w14:paraId="4064D914" w14:textId="77777777" w:rsidTr="003719C8">
        <w:tc>
          <w:tcPr>
            <w:tcW w:w="5593" w:type="dxa"/>
            <w:shd w:val="clear" w:color="auto" w:fill="D5DCE4" w:themeFill="text2" w:themeFillTint="33"/>
          </w:tcPr>
          <w:p w14:paraId="7EE52BB0" w14:textId="77777777" w:rsidR="003D1EA7" w:rsidRPr="00B94C32" w:rsidRDefault="003D1EA7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Headteacher</w:t>
            </w:r>
            <w:proofErr w:type="spellEnd"/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CA0836" w14:textId="77777777" w:rsidR="001A1CE6" w:rsidRPr="00B94C32" w:rsidRDefault="001A1CE6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6" w:type="dxa"/>
          </w:tcPr>
          <w:p w14:paraId="39A9C12E" w14:textId="77777777" w:rsidR="003D1EA7" w:rsidRPr="00B94C32" w:rsidRDefault="003D1EA7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  <w:tr w:rsidR="00714282" w:rsidRPr="00B94C32" w14:paraId="5C6584A2" w14:textId="77777777" w:rsidTr="003719C8">
        <w:tc>
          <w:tcPr>
            <w:tcW w:w="5593" w:type="dxa"/>
            <w:shd w:val="clear" w:color="auto" w:fill="D5DCE4" w:themeFill="text2" w:themeFillTint="33"/>
          </w:tcPr>
          <w:p w14:paraId="77E8A629" w14:textId="77777777" w:rsidR="00714282" w:rsidRPr="00B94C32" w:rsidRDefault="00714282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4C32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  <w:p w14:paraId="333B6131" w14:textId="77777777" w:rsidR="004C3530" w:rsidRPr="00B94C32" w:rsidRDefault="004C3530" w:rsidP="0071428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6" w:type="dxa"/>
          </w:tcPr>
          <w:p w14:paraId="080C56AB" w14:textId="77777777" w:rsidR="00714282" w:rsidRPr="00B94C32" w:rsidRDefault="00714282" w:rsidP="00714282">
            <w:pPr>
              <w:pStyle w:val="ListParagraph"/>
              <w:tabs>
                <w:tab w:val="left" w:pos="2250"/>
              </w:tabs>
              <w:ind w:left="0"/>
              <w:rPr>
                <w:rFonts w:cstheme="minorHAnsi"/>
                <w:b/>
              </w:rPr>
            </w:pPr>
          </w:p>
        </w:tc>
      </w:tr>
    </w:tbl>
    <w:p w14:paraId="3D9E22A1" w14:textId="77777777" w:rsidR="00714282" w:rsidRPr="00714282" w:rsidRDefault="00714282" w:rsidP="00714282">
      <w:pPr>
        <w:pStyle w:val="ListParagraph"/>
        <w:tabs>
          <w:tab w:val="left" w:pos="2250"/>
        </w:tabs>
        <w:rPr>
          <w:rFonts w:cstheme="minorHAnsi"/>
          <w:b/>
          <w:sz w:val="24"/>
          <w:szCs w:val="24"/>
        </w:rPr>
      </w:pPr>
    </w:p>
    <w:sectPr w:rsidR="00714282" w:rsidRPr="00714282" w:rsidSect="00EA183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C5D1" w14:textId="77777777" w:rsidR="001938CA" w:rsidRDefault="001938CA" w:rsidP="00BA6E96">
      <w:r>
        <w:separator/>
      </w:r>
    </w:p>
  </w:endnote>
  <w:endnote w:type="continuationSeparator" w:id="0">
    <w:p w14:paraId="4808C75E" w14:textId="77777777" w:rsidR="001938CA" w:rsidRDefault="001938CA" w:rsidP="00BA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BCD3" w14:textId="77777777" w:rsidR="004821ED" w:rsidRDefault="00485415">
    <w:pPr>
      <w:pStyle w:val="Footer"/>
    </w:pPr>
    <w:r>
      <w:t>Part-t</w:t>
    </w:r>
    <w:r w:rsidR="009B6D2D">
      <w:t>ime Timetable Plan 2020</w:t>
    </w:r>
    <w:r w:rsidR="004821ED">
      <w:t xml:space="preserve">  </w:t>
    </w:r>
    <w:r w:rsidR="009B6D2D">
      <w:tab/>
    </w:r>
    <w:r w:rsidR="009B6D2D">
      <w:tab/>
    </w:r>
    <w:r w:rsidR="004821ED">
      <w:t>Wokingham Boroug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3EEC" w14:textId="77777777" w:rsidR="001938CA" w:rsidRDefault="001938CA" w:rsidP="00BA6E96">
      <w:r>
        <w:separator/>
      </w:r>
    </w:p>
  </w:footnote>
  <w:footnote w:type="continuationSeparator" w:id="0">
    <w:p w14:paraId="55AD578B" w14:textId="77777777" w:rsidR="001938CA" w:rsidRDefault="001938CA" w:rsidP="00BA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660" w14:textId="77777777" w:rsidR="00BA6E96" w:rsidRDefault="00BA6E96" w:rsidP="00BA6E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A55"/>
    <w:multiLevelType w:val="hybridMultilevel"/>
    <w:tmpl w:val="83000B20"/>
    <w:lvl w:ilvl="0" w:tplc="2F449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18AA"/>
    <w:multiLevelType w:val="hybridMultilevel"/>
    <w:tmpl w:val="0FEC48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17E24"/>
    <w:multiLevelType w:val="hybridMultilevel"/>
    <w:tmpl w:val="E84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03D7"/>
    <w:multiLevelType w:val="hybridMultilevel"/>
    <w:tmpl w:val="EAD6A952"/>
    <w:lvl w:ilvl="0" w:tplc="0DA6F6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AB54E9"/>
    <w:multiLevelType w:val="hybridMultilevel"/>
    <w:tmpl w:val="8BF49B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96"/>
    <w:rsid w:val="00004A54"/>
    <w:rsid w:val="0003662C"/>
    <w:rsid w:val="00142B4D"/>
    <w:rsid w:val="0015365F"/>
    <w:rsid w:val="001938CA"/>
    <w:rsid w:val="001A1CE6"/>
    <w:rsid w:val="002C6D6E"/>
    <w:rsid w:val="00315B6E"/>
    <w:rsid w:val="003719C8"/>
    <w:rsid w:val="003D1EA7"/>
    <w:rsid w:val="004821ED"/>
    <w:rsid w:val="00485415"/>
    <w:rsid w:val="004C3530"/>
    <w:rsid w:val="005533D1"/>
    <w:rsid w:val="005C5887"/>
    <w:rsid w:val="005D620A"/>
    <w:rsid w:val="00682DA9"/>
    <w:rsid w:val="00705B2D"/>
    <w:rsid w:val="00714282"/>
    <w:rsid w:val="00746210"/>
    <w:rsid w:val="008727C3"/>
    <w:rsid w:val="008A0558"/>
    <w:rsid w:val="0090566D"/>
    <w:rsid w:val="00941AD8"/>
    <w:rsid w:val="009B6D2D"/>
    <w:rsid w:val="00AD767E"/>
    <w:rsid w:val="00B94C32"/>
    <w:rsid w:val="00B97987"/>
    <w:rsid w:val="00BA6E96"/>
    <w:rsid w:val="00D41AB7"/>
    <w:rsid w:val="00EA1832"/>
    <w:rsid w:val="00EE3796"/>
    <w:rsid w:val="00F2099F"/>
    <w:rsid w:val="00F83D03"/>
    <w:rsid w:val="00F9093D"/>
    <w:rsid w:val="00F97D21"/>
    <w:rsid w:val="00FB49BF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C3FFDF"/>
  <w15:chartTrackingRefBased/>
  <w15:docId w15:val="{B633D8F2-2D60-4913-99BD-76991341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A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96"/>
  </w:style>
  <w:style w:type="paragraph" w:styleId="Footer">
    <w:name w:val="footer"/>
    <w:basedOn w:val="Normal"/>
    <w:link w:val="FooterChar"/>
    <w:uiPriority w:val="99"/>
    <w:unhideWhenUsed/>
    <w:rsid w:val="00BA6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96"/>
  </w:style>
  <w:style w:type="character" w:styleId="Hyperlink">
    <w:name w:val="Hyperlink"/>
    <w:basedOn w:val="DefaultParagraphFont"/>
    <w:uiPriority w:val="99"/>
    <w:unhideWhenUsed/>
    <w:rsid w:val="00F97D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D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8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EE3796"/>
    <w:pPr>
      <w:ind w:left="720"/>
      <w:contextualSpacing/>
    </w:pPr>
  </w:style>
  <w:style w:type="paragraph" w:customStyle="1" w:styleId="Default">
    <w:name w:val="Default"/>
    <w:rsid w:val="007142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662C"/>
    <w:rPr>
      <w:color w:val="808080"/>
    </w:rPr>
  </w:style>
  <w:style w:type="character" w:customStyle="1" w:styleId="Style4">
    <w:name w:val="Style4"/>
    <w:basedOn w:val="DefaultParagraphFont"/>
    <w:uiPriority w:val="1"/>
    <w:rsid w:val="0003662C"/>
    <w:rPr>
      <w:rFonts w:ascii="Calibri" w:hAnsi="Calibri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03662C"/>
    <w:rPr>
      <w:rFonts w:ascii="Calibri" w:hAnsi="Calibri"/>
      <w:b w:val="0"/>
      <w:i w:val="0"/>
      <w:color w:val="auto"/>
      <w:sz w:val="24"/>
    </w:rPr>
  </w:style>
  <w:style w:type="character" w:customStyle="1" w:styleId="Style13">
    <w:name w:val="Style13"/>
    <w:basedOn w:val="DefaultParagraphFont"/>
    <w:uiPriority w:val="1"/>
    <w:rsid w:val="0003662C"/>
    <w:rPr>
      <w:rFonts w:ascii="Calibri" w:hAnsi="Calibri"/>
      <w:b w:val="0"/>
      <w:i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269469/health_needs_guidance__-_revised_may_2013_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CBD77C27743CF95C4874C09B2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74DF-BDD9-45F5-9832-DF6070CA9F11}"/>
      </w:docPartPr>
      <w:docPartBody>
        <w:p w:rsidR="00A74D7B" w:rsidRDefault="00383E2E" w:rsidP="00383E2E">
          <w:pPr>
            <w:pStyle w:val="642CBD77C27743CF95C4874C09B2308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E5E625A3CC94021930D96107E8F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3FBA-FA90-4488-9F80-706B4021CCDA}"/>
      </w:docPartPr>
      <w:docPartBody>
        <w:p w:rsidR="00A74D7B" w:rsidRDefault="00383E2E" w:rsidP="00383E2E">
          <w:pPr>
            <w:pStyle w:val="0E5E625A3CC94021930D96107E8FFDF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5975FF4D0884EF1B41012788877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504A-FB6C-4568-A66A-83D56D6A5328}"/>
      </w:docPartPr>
      <w:docPartBody>
        <w:p w:rsidR="00A74D7B" w:rsidRDefault="00383E2E" w:rsidP="00383E2E">
          <w:pPr>
            <w:pStyle w:val="75975FF4D0884EF1B41012788877D5AA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CA613C632764FCCB72817248A6C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E2E8-D5AF-4CE7-A616-E6A412F50303}"/>
      </w:docPartPr>
      <w:docPartBody>
        <w:p w:rsidR="00A74D7B" w:rsidRDefault="00383E2E" w:rsidP="00383E2E">
          <w:pPr>
            <w:pStyle w:val="5CA613C632764FCCB72817248A6C76F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DDE583CC8A34AF28811249FFD5B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8D69-2F03-4843-90F5-29E22AA39F3C}"/>
      </w:docPartPr>
      <w:docPartBody>
        <w:p w:rsidR="00A74D7B" w:rsidRDefault="00383E2E" w:rsidP="00383E2E">
          <w:pPr>
            <w:pStyle w:val="5DDE583CC8A34AF28811249FFD5BF1F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0C7079C2476449C8200C6ED82B3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EA14-BFFC-40B6-8FF9-20147C37AEC6}"/>
      </w:docPartPr>
      <w:docPartBody>
        <w:p w:rsidR="00A74D7B" w:rsidRDefault="00383E2E" w:rsidP="00383E2E">
          <w:pPr>
            <w:pStyle w:val="30C7079C2476449C8200C6ED82B3B43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2FC1F0965C44EDDBBF667D77046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392E-DCF0-4A88-A604-C13FAF5C8CF3}"/>
      </w:docPartPr>
      <w:docPartBody>
        <w:p w:rsidR="00A74D7B" w:rsidRDefault="00383E2E" w:rsidP="00383E2E">
          <w:pPr>
            <w:pStyle w:val="92FC1F0965C44EDDBBF667D77046145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9A5ADA4DB5740BF8E0C6665F7D7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E7A7-FE79-487B-89BA-53545AE48500}"/>
      </w:docPartPr>
      <w:docPartBody>
        <w:p w:rsidR="00A74D7B" w:rsidRDefault="00383E2E" w:rsidP="00383E2E">
          <w:pPr>
            <w:pStyle w:val="69A5ADA4DB5740BF8E0C6665F7D74908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0B9326117584795BC2963FF1866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372E-80CB-4D03-B1E6-A8698A87E5B4}"/>
      </w:docPartPr>
      <w:docPartBody>
        <w:p w:rsidR="00A74D7B" w:rsidRDefault="00383E2E" w:rsidP="00383E2E">
          <w:pPr>
            <w:pStyle w:val="E0B9326117584795BC2963FF186623A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75AC4AD8E93456B931F74EC60DC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14F2-BFB5-4EFF-AA0E-72CEE0243C0A}"/>
      </w:docPartPr>
      <w:docPartBody>
        <w:p w:rsidR="00A74D7B" w:rsidRDefault="00383E2E" w:rsidP="00383E2E">
          <w:pPr>
            <w:pStyle w:val="375AC4AD8E93456B931F74EC60DC4D3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B958BEE43E641769DCC699C53A8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C57C-7714-45CD-8F32-8A629A6FB537}"/>
      </w:docPartPr>
      <w:docPartBody>
        <w:p w:rsidR="00A74D7B" w:rsidRDefault="00383E2E" w:rsidP="00383E2E">
          <w:pPr>
            <w:pStyle w:val="AB958BEE43E641769DCC699C53A8E72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0F99B362FE34AEEA14D1829E03F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2EC7-9630-40A4-BFFA-919111B47DEB}"/>
      </w:docPartPr>
      <w:docPartBody>
        <w:p w:rsidR="00A74D7B" w:rsidRDefault="00383E2E" w:rsidP="00383E2E">
          <w:pPr>
            <w:pStyle w:val="A0F99B362FE34AEEA14D1829E03F1C8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9F7B0B2F4EA43A2973585084AF1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3D97-B889-4743-9C98-49DCD7E572EA}"/>
      </w:docPartPr>
      <w:docPartBody>
        <w:p w:rsidR="00A74D7B" w:rsidRDefault="00383E2E" w:rsidP="00383E2E">
          <w:pPr>
            <w:pStyle w:val="99F7B0B2F4EA43A2973585084AF19484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23F98E9121E848ECA9BCF27B36E4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978B-C307-4FAB-BCFB-BE0A2605F863}"/>
      </w:docPartPr>
      <w:docPartBody>
        <w:p w:rsidR="00A74D7B" w:rsidRDefault="00383E2E" w:rsidP="00383E2E">
          <w:pPr>
            <w:pStyle w:val="23F98E9121E848ECA9BCF27B36E49B1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76FF3891206488D81D55A3566DA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53AF-6DA9-478E-8EFC-1570BC69AF8D}"/>
      </w:docPartPr>
      <w:docPartBody>
        <w:p w:rsidR="00A74D7B" w:rsidRDefault="00383E2E" w:rsidP="00383E2E">
          <w:pPr>
            <w:pStyle w:val="F76FF3891206488D81D55A3566DA4B29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0C351CFD52343B197ED59768DC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2F1A-42C6-432E-B88D-7E1CBFDE2803}"/>
      </w:docPartPr>
      <w:docPartBody>
        <w:p w:rsidR="00A74D7B" w:rsidRDefault="00383E2E" w:rsidP="00383E2E">
          <w:pPr>
            <w:pStyle w:val="F0C351CFD52343B197ED59768DCE0FC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93D4EC058DD4FAEA0027DFE6DA9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8614-7BD7-4CF2-B67C-86BA632A787F}"/>
      </w:docPartPr>
      <w:docPartBody>
        <w:p w:rsidR="00A74D7B" w:rsidRDefault="00383E2E" w:rsidP="00383E2E">
          <w:pPr>
            <w:pStyle w:val="193D4EC058DD4FAEA0027DFE6DA9D026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4A51892947842D3A24DAF0286EC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BB5B-1000-4DC9-882C-0E9354E190E5}"/>
      </w:docPartPr>
      <w:docPartBody>
        <w:p w:rsidR="00A74D7B" w:rsidRDefault="00383E2E" w:rsidP="00383E2E">
          <w:pPr>
            <w:pStyle w:val="F4A51892947842D3A24DAF0286EC83D0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C8E24565F844462858B96C87589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9412-1A79-4645-B1A8-2B6BA663EE38}"/>
      </w:docPartPr>
      <w:docPartBody>
        <w:p w:rsidR="00A74D7B" w:rsidRDefault="00383E2E" w:rsidP="00383E2E">
          <w:pPr>
            <w:pStyle w:val="BC8E24565F844462858B96C87589281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31C9DA0B37C488197E18E0124ED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62EB-368E-4993-BA1F-95DD0EC4C4CD}"/>
      </w:docPartPr>
      <w:docPartBody>
        <w:p w:rsidR="00A74D7B" w:rsidRDefault="00383E2E" w:rsidP="00383E2E">
          <w:pPr>
            <w:pStyle w:val="331C9DA0B37C488197E18E0124ED0B6E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6A655B9CCF549A0A07143B2F69E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9A8E-B038-43F0-9645-0A5F2A59543E}"/>
      </w:docPartPr>
      <w:docPartBody>
        <w:p w:rsidR="00A74D7B" w:rsidRDefault="00383E2E" w:rsidP="00383E2E">
          <w:pPr>
            <w:pStyle w:val="96A655B9CCF549A0A07143B2F69E0A6B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67BE845E4324FCE86EE93889DE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81CE-C50F-49B1-97F5-18D58AB986DA}"/>
      </w:docPartPr>
      <w:docPartBody>
        <w:p w:rsidR="00A74D7B" w:rsidRDefault="00383E2E" w:rsidP="00383E2E">
          <w:pPr>
            <w:pStyle w:val="267BE845E4324FCE86EE93889DE6EAD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11991231D9F41659BC805F08DA4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54FB-5AC8-453C-9F3D-6173B7D723E1}"/>
      </w:docPartPr>
      <w:docPartBody>
        <w:p w:rsidR="00A74D7B" w:rsidRDefault="00383E2E" w:rsidP="00383E2E">
          <w:pPr>
            <w:pStyle w:val="F11991231D9F41659BC805F08DA4A3A5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0BF73120F5F44D8BB57DEA71545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24F8-8487-40B9-8101-F06C79B28E6D}"/>
      </w:docPartPr>
      <w:docPartBody>
        <w:p w:rsidR="00A74D7B" w:rsidRDefault="00383E2E" w:rsidP="00383E2E">
          <w:pPr>
            <w:pStyle w:val="20BF73120F5F44D8BB57DEA71545B13C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0E1C056E2C0457487F261DF9D7D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3A67-94A8-4455-BE7B-1F23E274E289}"/>
      </w:docPartPr>
      <w:docPartBody>
        <w:p w:rsidR="00A74D7B" w:rsidRDefault="00383E2E" w:rsidP="00383E2E">
          <w:pPr>
            <w:pStyle w:val="C0E1C056E2C0457487F261DF9D7D29D2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3DBA0B79A084EE0AF066F8A2763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7257-4EA5-4B79-80B5-620C7ED5036D}"/>
      </w:docPartPr>
      <w:docPartBody>
        <w:p w:rsidR="00A74D7B" w:rsidRDefault="00383E2E" w:rsidP="00383E2E">
          <w:pPr>
            <w:pStyle w:val="E3DBA0B79A084EE0AF066F8A2763ED2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2C0781F42BB44618907F87D94EDA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7A8C-626D-4DF1-99BD-9B80F28523FC}"/>
      </w:docPartPr>
      <w:docPartBody>
        <w:p w:rsidR="00A74D7B" w:rsidRDefault="00383E2E" w:rsidP="00383E2E">
          <w:pPr>
            <w:pStyle w:val="12C0781F42BB44618907F87D94EDAA86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614843E94DA4D05B97B545815C5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A4D3-0044-4054-BD3C-BC0943302E8E}"/>
      </w:docPartPr>
      <w:docPartBody>
        <w:p w:rsidR="00A74D7B" w:rsidRDefault="00383E2E" w:rsidP="00383E2E">
          <w:pPr>
            <w:pStyle w:val="9614843E94DA4D05B97B545815C567E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8BC4E1AC5DF94B41B72CCEBC3C02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6B12-6A42-4F67-8E53-29C0E293E2F1}"/>
      </w:docPartPr>
      <w:docPartBody>
        <w:p w:rsidR="00A74D7B" w:rsidRDefault="00383E2E" w:rsidP="00383E2E">
          <w:pPr>
            <w:pStyle w:val="8BC4E1AC5DF94B41B72CCEBC3C0206C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855E1893F734DC19EBBE51FF7C9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45DF-8717-4CBB-A54B-2DAB57E8C212}"/>
      </w:docPartPr>
      <w:docPartBody>
        <w:p w:rsidR="00A74D7B" w:rsidRDefault="00383E2E" w:rsidP="00383E2E">
          <w:pPr>
            <w:pStyle w:val="1855E1893F734DC19EBBE51FF7C99BB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C3B00AFF8BA480181353520DD7E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B40A-F5DA-499F-BEE1-92AEDC9FBAE2}"/>
      </w:docPartPr>
      <w:docPartBody>
        <w:p w:rsidR="00A74D7B" w:rsidRDefault="00383E2E" w:rsidP="00383E2E">
          <w:pPr>
            <w:pStyle w:val="2C3B00AFF8BA480181353520DD7E9C24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6F7CAEBCB8B48CE83516E5C91A7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A841-208C-4585-A72A-7AB92C604B31}"/>
      </w:docPartPr>
      <w:docPartBody>
        <w:p w:rsidR="00A74D7B" w:rsidRDefault="00383E2E" w:rsidP="00383E2E">
          <w:pPr>
            <w:pStyle w:val="B6F7CAEBCB8B48CE83516E5C91A71FD1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696EB9F0A424FAF908BE246DA89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8DF4-9E68-4B28-A317-7CF95F157C6C}"/>
      </w:docPartPr>
      <w:docPartBody>
        <w:p w:rsidR="00C10A29" w:rsidRDefault="00581CB2" w:rsidP="00581CB2">
          <w:pPr>
            <w:pStyle w:val="9696EB9F0A424FAF908BE246DA89E2E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5D77403F6924C85A0D8287D3924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4891-7EE9-4520-8BB5-7C6F9A37E465}"/>
      </w:docPartPr>
      <w:docPartBody>
        <w:p w:rsidR="00C10A29" w:rsidRDefault="00581CB2" w:rsidP="00581CB2">
          <w:pPr>
            <w:pStyle w:val="95D77403F6924C85A0D8287D392491B8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4271B5D49144A229F3E27BBF13B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8F00-E294-4DF9-90FE-611115172B81}"/>
      </w:docPartPr>
      <w:docPartBody>
        <w:p w:rsidR="00C10A29" w:rsidRDefault="00581CB2" w:rsidP="00581CB2">
          <w:pPr>
            <w:pStyle w:val="74271B5D49144A229F3E27BBF13B08DA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F10BDA857ED439089717460C81D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732B-E4B7-4E5F-A0D5-03AFDB2977FA}"/>
      </w:docPartPr>
      <w:docPartBody>
        <w:p w:rsidR="00C10A29" w:rsidRDefault="00581CB2" w:rsidP="00581CB2">
          <w:pPr>
            <w:pStyle w:val="7F10BDA857ED439089717460C81D7CCC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5793C9E358334DA6BD380565BB00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AF6A-FA69-4480-85FC-C4FD01CE776E}"/>
      </w:docPartPr>
      <w:docPartBody>
        <w:p w:rsidR="00C10A29" w:rsidRDefault="00581CB2" w:rsidP="00581CB2">
          <w:pPr>
            <w:pStyle w:val="5793C9E358334DA6BD380565BB00C15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32C726F425D464E93C35A2B979E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6CBB-A2C4-4501-A289-34EBDA8A67B5}"/>
      </w:docPartPr>
      <w:docPartBody>
        <w:p w:rsidR="00C10A29" w:rsidRDefault="00581CB2" w:rsidP="00581CB2">
          <w:pPr>
            <w:pStyle w:val="E32C726F425D464E93C35A2B979E1F7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60CCE0AA70C4CA7A017AC19026A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A029-CB85-4B1C-A94E-1541B8B49701}"/>
      </w:docPartPr>
      <w:docPartBody>
        <w:p w:rsidR="00C10A29" w:rsidRDefault="00581CB2" w:rsidP="00581CB2">
          <w:pPr>
            <w:pStyle w:val="360CCE0AA70C4CA7A017AC19026AFF8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B8DA8F286996443D9D45F4FA0942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2533-DF39-44F0-91CD-2CAEC605E0C5}"/>
      </w:docPartPr>
      <w:docPartBody>
        <w:p w:rsidR="00C10A29" w:rsidRDefault="00581CB2" w:rsidP="00581CB2">
          <w:pPr>
            <w:pStyle w:val="B8DA8F286996443D9D45F4FA0942C0B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879C8E8A7DE46A8947092983A8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6B83-14B5-4240-A281-3FF28C537197}"/>
      </w:docPartPr>
      <w:docPartBody>
        <w:p w:rsidR="00C10A29" w:rsidRDefault="00581CB2" w:rsidP="00581CB2">
          <w:pPr>
            <w:pStyle w:val="6879C8E8A7DE46A8947092983A823869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3E13E7138C94910A0AAAF6546F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83DD-DFA9-4791-A9CC-08884457EAF8}"/>
      </w:docPartPr>
      <w:docPartBody>
        <w:p w:rsidR="00C10A29" w:rsidRDefault="00581CB2" w:rsidP="00581CB2">
          <w:pPr>
            <w:pStyle w:val="D3E13E7138C94910A0AAAF6546F906F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038D2B1D26E4FCF80FCB27B9244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E2D8-FA49-452D-BECC-BF1EB36084BF}"/>
      </w:docPartPr>
      <w:docPartBody>
        <w:p w:rsidR="00C10A29" w:rsidRDefault="00581CB2" w:rsidP="00581CB2">
          <w:pPr>
            <w:pStyle w:val="7038D2B1D26E4FCF80FCB27B924430B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9542F246CF4401FACF61A769514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F348-0C6C-4FE0-A2D2-4F2E66B22986}"/>
      </w:docPartPr>
      <w:docPartBody>
        <w:p w:rsidR="00C10A29" w:rsidRDefault="00581CB2" w:rsidP="00581CB2">
          <w:pPr>
            <w:pStyle w:val="29542F246CF4401FACF61A7695147B7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123D599FD6944EAACD4B8E3CA9A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6AA-9A42-40FC-A162-CD07400CF4F7}"/>
      </w:docPartPr>
      <w:docPartBody>
        <w:p w:rsidR="00C10A29" w:rsidRDefault="00581CB2" w:rsidP="00581CB2">
          <w:pPr>
            <w:pStyle w:val="E123D599FD6944EAACD4B8E3CA9A5D2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99029516E094721958570455AC6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1D47-FCE0-499B-9F4B-E16559135879}"/>
      </w:docPartPr>
      <w:docPartBody>
        <w:p w:rsidR="00C10A29" w:rsidRDefault="00581CB2" w:rsidP="00581CB2">
          <w:pPr>
            <w:pStyle w:val="D99029516E094721958570455AC6BAF6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AAF8B10D7A348D09D6901CC8766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E97F-64B1-41A1-8882-3549E7013D8F}"/>
      </w:docPartPr>
      <w:docPartBody>
        <w:p w:rsidR="00C10A29" w:rsidRDefault="00581CB2" w:rsidP="00581CB2">
          <w:pPr>
            <w:pStyle w:val="3AAF8B10D7A348D09D6901CC87660004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DB97B9B654C4A0E8C7D8218D2D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CBDB-A651-4D27-8F62-124EF3F23BC6}"/>
      </w:docPartPr>
      <w:docPartBody>
        <w:p w:rsidR="00C10A29" w:rsidRDefault="00581CB2" w:rsidP="00581CB2">
          <w:pPr>
            <w:pStyle w:val="3DB97B9B654C4A0E8C7D8218D2D4BCC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DEF4DAAE16746689C20A7BC2377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C34C-2D40-42BA-A26C-2A45572FAB7A}"/>
      </w:docPartPr>
      <w:docPartBody>
        <w:p w:rsidR="00C10A29" w:rsidRDefault="00581CB2" w:rsidP="00581CB2">
          <w:pPr>
            <w:pStyle w:val="1DEF4DAAE16746689C20A7BC2377CCB0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1E3BD50499B0415B96BC092FC881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4243-917F-4F6A-AF51-AFE5EBBA1E44}"/>
      </w:docPartPr>
      <w:docPartBody>
        <w:p w:rsidR="00C10A29" w:rsidRDefault="00581CB2" w:rsidP="00581CB2">
          <w:pPr>
            <w:pStyle w:val="1E3BD50499B0415B96BC092FC881CD1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A0FD3C5FFF743AFA8AB3417EEB1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9BD1-C39C-4B7A-AFFE-EF9BE4FB0940}"/>
      </w:docPartPr>
      <w:docPartBody>
        <w:p w:rsidR="00C10A29" w:rsidRDefault="00581CB2" w:rsidP="00581CB2">
          <w:pPr>
            <w:pStyle w:val="2A0FD3C5FFF743AFA8AB3417EEB1D19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156C9D59E4D4D23A4FF86ABBC59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B614-060B-449B-A645-BA39D39324CE}"/>
      </w:docPartPr>
      <w:docPartBody>
        <w:p w:rsidR="00C10A29" w:rsidRDefault="00581CB2" w:rsidP="00581CB2">
          <w:pPr>
            <w:pStyle w:val="6156C9D59E4D4D23A4FF86ABBC593A2F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946FA047B024B229E2C1E8C8A1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7816-B280-4E84-80AF-EFB5CE57C190}"/>
      </w:docPartPr>
      <w:docPartBody>
        <w:p w:rsidR="00C10A29" w:rsidRDefault="00581CB2" w:rsidP="00581CB2">
          <w:pPr>
            <w:pStyle w:val="9946FA047B024B229E2C1E8C8A18D0B5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0E01F241F32404DAC65B1F7D54B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B07E-D4D1-4412-84DA-73EB28EB27A3}"/>
      </w:docPartPr>
      <w:docPartBody>
        <w:p w:rsidR="00C10A29" w:rsidRDefault="00581CB2" w:rsidP="00581CB2">
          <w:pPr>
            <w:pStyle w:val="00E01F241F32404DAC65B1F7D54B84C2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82269D17116490FBA890FAB3621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41BD-5904-4FE9-A6A9-24CF47A39CE7}"/>
      </w:docPartPr>
      <w:docPartBody>
        <w:p w:rsidR="00C10A29" w:rsidRDefault="00581CB2" w:rsidP="00581CB2">
          <w:pPr>
            <w:pStyle w:val="382269D17116490FBA890FAB36210D7D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B73B40EC02A43D48FDE1473E3DD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5B36-6E9C-4E1B-B3D6-9EFA971FB013}"/>
      </w:docPartPr>
      <w:docPartBody>
        <w:p w:rsidR="00C10A29" w:rsidRDefault="00581CB2" w:rsidP="00581CB2">
          <w:pPr>
            <w:pStyle w:val="0B73B40EC02A43D48FDE1473E3DDD10E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0F6E0B971E6410596CB31BAB068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4E4E-C6ED-467C-B7A8-2BCC3E07D17D}"/>
      </w:docPartPr>
      <w:docPartBody>
        <w:p w:rsidR="00C10A29" w:rsidRDefault="00581CB2" w:rsidP="00581CB2">
          <w:pPr>
            <w:pStyle w:val="A0F6E0B971E6410596CB31BAB06891D7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D24964C803D546058635D36F6716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B8EE-6D8E-4F08-8ABF-7B76E4826127}"/>
      </w:docPartPr>
      <w:docPartBody>
        <w:p w:rsidR="00C10A29" w:rsidRDefault="00581CB2" w:rsidP="00581CB2">
          <w:pPr>
            <w:pStyle w:val="D24964C803D546058635D36F6716A123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2E"/>
    <w:rsid w:val="00000F9E"/>
    <w:rsid w:val="00383E2E"/>
    <w:rsid w:val="00581CB2"/>
    <w:rsid w:val="00A74D7B"/>
    <w:rsid w:val="00B21B2B"/>
    <w:rsid w:val="00C1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CB2"/>
    <w:rPr>
      <w:color w:val="808080"/>
    </w:rPr>
  </w:style>
  <w:style w:type="paragraph" w:customStyle="1" w:styleId="EA456B611DFE4D079A67D4C4EED710F5">
    <w:name w:val="EA456B611DFE4D079A67D4C4EED710F5"/>
    <w:rsid w:val="00383E2E"/>
  </w:style>
  <w:style w:type="paragraph" w:customStyle="1" w:styleId="B5E7AC78C55B466CB3F8CFCA38A8CD7D">
    <w:name w:val="B5E7AC78C55B466CB3F8CFCA38A8CD7D"/>
    <w:rsid w:val="00383E2E"/>
  </w:style>
  <w:style w:type="paragraph" w:customStyle="1" w:styleId="583BF9AFA07F4F9DA3C5564E9162E7C7">
    <w:name w:val="583BF9AFA07F4F9DA3C5564E9162E7C7"/>
    <w:rsid w:val="00383E2E"/>
  </w:style>
  <w:style w:type="paragraph" w:customStyle="1" w:styleId="401F520C15634B1CB8D982D0D816FAD5">
    <w:name w:val="401F520C15634B1CB8D982D0D816FAD5"/>
    <w:rsid w:val="00383E2E"/>
  </w:style>
  <w:style w:type="paragraph" w:customStyle="1" w:styleId="1BB37139DF634015A558488F510E881A">
    <w:name w:val="1BB37139DF634015A558488F510E881A"/>
    <w:rsid w:val="00383E2E"/>
  </w:style>
  <w:style w:type="paragraph" w:customStyle="1" w:styleId="0014AC4EBDC54DC0B96FDAE791E4902D">
    <w:name w:val="0014AC4EBDC54DC0B96FDAE791E4902D"/>
    <w:rsid w:val="00383E2E"/>
  </w:style>
  <w:style w:type="paragraph" w:customStyle="1" w:styleId="8FB9EBB0EED0422784247A47B0711F28">
    <w:name w:val="8FB9EBB0EED0422784247A47B0711F28"/>
    <w:rsid w:val="00383E2E"/>
  </w:style>
  <w:style w:type="paragraph" w:customStyle="1" w:styleId="A6F8B35F51F445558FE52043553FBE24">
    <w:name w:val="A6F8B35F51F445558FE52043553FBE24"/>
    <w:rsid w:val="00383E2E"/>
  </w:style>
  <w:style w:type="paragraph" w:customStyle="1" w:styleId="DBC182BCA2434A65AAF5123120105048">
    <w:name w:val="DBC182BCA2434A65AAF5123120105048"/>
    <w:rsid w:val="00383E2E"/>
  </w:style>
  <w:style w:type="paragraph" w:customStyle="1" w:styleId="C884C567F80640EEB0AB799F9559CD7A">
    <w:name w:val="C884C567F80640EEB0AB799F9559CD7A"/>
    <w:rsid w:val="00383E2E"/>
  </w:style>
  <w:style w:type="paragraph" w:customStyle="1" w:styleId="FF6359F8854F45A596F33129AE5ADC1A">
    <w:name w:val="FF6359F8854F45A596F33129AE5ADC1A"/>
    <w:rsid w:val="00383E2E"/>
  </w:style>
  <w:style w:type="paragraph" w:customStyle="1" w:styleId="13DF120A81C146C186B2E4A51FB44C33">
    <w:name w:val="13DF120A81C146C186B2E4A51FB44C33"/>
    <w:rsid w:val="00383E2E"/>
  </w:style>
  <w:style w:type="paragraph" w:customStyle="1" w:styleId="7447E44C82434849A4388B93BCB1FF71">
    <w:name w:val="7447E44C82434849A4388B93BCB1FF71"/>
    <w:rsid w:val="00383E2E"/>
  </w:style>
  <w:style w:type="paragraph" w:customStyle="1" w:styleId="AC5395EC91294D6595B9D2B6FCE5926D">
    <w:name w:val="AC5395EC91294D6595B9D2B6FCE5926D"/>
    <w:rsid w:val="00383E2E"/>
  </w:style>
  <w:style w:type="paragraph" w:customStyle="1" w:styleId="84C0FD5BBAF54DFFAB14A9433B778772">
    <w:name w:val="84C0FD5BBAF54DFFAB14A9433B778772"/>
    <w:rsid w:val="00383E2E"/>
  </w:style>
  <w:style w:type="paragraph" w:customStyle="1" w:styleId="6440AB46CD024D3F9A0D499A038434A9">
    <w:name w:val="6440AB46CD024D3F9A0D499A038434A9"/>
    <w:rsid w:val="00383E2E"/>
  </w:style>
  <w:style w:type="paragraph" w:customStyle="1" w:styleId="D1C3C8AE1B46424DA2A878291A7F92FB">
    <w:name w:val="D1C3C8AE1B46424DA2A878291A7F92FB"/>
    <w:rsid w:val="00383E2E"/>
  </w:style>
  <w:style w:type="paragraph" w:customStyle="1" w:styleId="8FE3F4CA28404C928272F80382D4C17B">
    <w:name w:val="8FE3F4CA28404C928272F80382D4C17B"/>
    <w:rsid w:val="00383E2E"/>
  </w:style>
  <w:style w:type="paragraph" w:customStyle="1" w:styleId="93010DC07EF94884BB5358CC8A4CF385">
    <w:name w:val="93010DC07EF94884BB5358CC8A4CF385"/>
    <w:rsid w:val="00383E2E"/>
  </w:style>
  <w:style w:type="paragraph" w:customStyle="1" w:styleId="BF11B1170BA247868D4BD4393123D5AD">
    <w:name w:val="BF11B1170BA247868D4BD4393123D5AD"/>
    <w:rsid w:val="00383E2E"/>
  </w:style>
  <w:style w:type="paragraph" w:customStyle="1" w:styleId="B0DC9FCD6E224DFD8DCA3477B59A3206">
    <w:name w:val="B0DC9FCD6E224DFD8DCA3477B59A3206"/>
    <w:rsid w:val="00383E2E"/>
  </w:style>
  <w:style w:type="paragraph" w:customStyle="1" w:styleId="969554AC29BB49B69548A792E23FD8EC">
    <w:name w:val="969554AC29BB49B69548A792E23FD8EC"/>
    <w:rsid w:val="00383E2E"/>
  </w:style>
  <w:style w:type="paragraph" w:customStyle="1" w:styleId="63A3D0952D924368882E772862253A0F">
    <w:name w:val="63A3D0952D924368882E772862253A0F"/>
    <w:rsid w:val="00383E2E"/>
  </w:style>
  <w:style w:type="paragraph" w:customStyle="1" w:styleId="D05AE0CFE28343E4A2160AD2CBCD01E8">
    <w:name w:val="D05AE0CFE28343E4A2160AD2CBCD01E8"/>
    <w:rsid w:val="00383E2E"/>
  </w:style>
  <w:style w:type="paragraph" w:customStyle="1" w:styleId="6D5C8E9E6DCE4A58A0B09B2F188536A7">
    <w:name w:val="6D5C8E9E6DCE4A58A0B09B2F188536A7"/>
    <w:rsid w:val="00383E2E"/>
  </w:style>
  <w:style w:type="paragraph" w:customStyle="1" w:styleId="2CB12C2D3FF24ADF8735671631187797">
    <w:name w:val="2CB12C2D3FF24ADF8735671631187797"/>
    <w:rsid w:val="00383E2E"/>
  </w:style>
  <w:style w:type="paragraph" w:customStyle="1" w:styleId="E0F810E778204454A9AE22DC4D93C76C">
    <w:name w:val="E0F810E778204454A9AE22DC4D93C76C"/>
    <w:rsid w:val="00383E2E"/>
  </w:style>
  <w:style w:type="paragraph" w:customStyle="1" w:styleId="4014FCBC78D84AC18627406F104FACF0">
    <w:name w:val="4014FCBC78D84AC18627406F104FACF0"/>
    <w:rsid w:val="00383E2E"/>
  </w:style>
  <w:style w:type="paragraph" w:customStyle="1" w:styleId="63C2D454B8814A6F85471B1DC23DB7DD">
    <w:name w:val="63C2D454B8814A6F85471B1DC23DB7DD"/>
    <w:rsid w:val="00383E2E"/>
  </w:style>
  <w:style w:type="paragraph" w:customStyle="1" w:styleId="8E327088F1B54DE5AA3D701399C033C1">
    <w:name w:val="8E327088F1B54DE5AA3D701399C033C1"/>
    <w:rsid w:val="00383E2E"/>
  </w:style>
  <w:style w:type="paragraph" w:customStyle="1" w:styleId="1B37209D76B6427EA483E24A76BFB458">
    <w:name w:val="1B37209D76B6427EA483E24A76BFB458"/>
    <w:rsid w:val="00383E2E"/>
  </w:style>
  <w:style w:type="paragraph" w:customStyle="1" w:styleId="32427BB16C2640E3A704D15D794C5025">
    <w:name w:val="32427BB16C2640E3A704D15D794C5025"/>
    <w:rsid w:val="00383E2E"/>
  </w:style>
  <w:style w:type="paragraph" w:customStyle="1" w:styleId="642CBD77C27743CF95C4874C09B2308D">
    <w:name w:val="642CBD77C27743CF95C4874C09B2308D"/>
    <w:rsid w:val="00383E2E"/>
  </w:style>
  <w:style w:type="paragraph" w:customStyle="1" w:styleId="0E5E625A3CC94021930D96107E8FFDF4">
    <w:name w:val="0E5E625A3CC94021930D96107E8FFDF4"/>
    <w:rsid w:val="00383E2E"/>
  </w:style>
  <w:style w:type="paragraph" w:customStyle="1" w:styleId="75975FF4D0884EF1B41012788877D5AA">
    <w:name w:val="75975FF4D0884EF1B41012788877D5AA"/>
    <w:rsid w:val="00383E2E"/>
  </w:style>
  <w:style w:type="paragraph" w:customStyle="1" w:styleId="5CA613C632764FCCB72817248A6C76FB">
    <w:name w:val="5CA613C632764FCCB72817248A6C76FB"/>
    <w:rsid w:val="00383E2E"/>
  </w:style>
  <w:style w:type="paragraph" w:customStyle="1" w:styleId="5DDE583CC8A34AF28811249FFD5BF1F2">
    <w:name w:val="5DDE583CC8A34AF28811249FFD5BF1F2"/>
    <w:rsid w:val="00383E2E"/>
  </w:style>
  <w:style w:type="paragraph" w:customStyle="1" w:styleId="30C7079C2476449C8200C6ED82B3B43B">
    <w:name w:val="30C7079C2476449C8200C6ED82B3B43B"/>
    <w:rsid w:val="00383E2E"/>
  </w:style>
  <w:style w:type="paragraph" w:customStyle="1" w:styleId="92FC1F0965C44EDDBBF667D770461452">
    <w:name w:val="92FC1F0965C44EDDBBF667D770461452"/>
    <w:rsid w:val="00383E2E"/>
  </w:style>
  <w:style w:type="paragraph" w:customStyle="1" w:styleId="69A5ADA4DB5740BF8E0C6665F7D74908">
    <w:name w:val="69A5ADA4DB5740BF8E0C6665F7D74908"/>
    <w:rsid w:val="00383E2E"/>
  </w:style>
  <w:style w:type="paragraph" w:customStyle="1" w:styleId="E0B9326117584795BC2963FF186623A7">
    <w:name w:val="E0B9326117584795BC2963FF186623A7"/>
    <w:rsid w:val="00383E2E"/>
  </w:style>
  <w:style w:type="paragraph" w:customStyle="1" w:styleId="375AC4AD8E93456B931F74EC60DC4D32">
    <w:name w:val="375AC4AD8E93456B931F74EC60DC4D32"/>
    <w:rsid w:val="00383E2E"/>
  </w:style>
  <w:style w:type="paragraph" w:customStyle="1" w:styleId="AB958BEE43E641769DCC699C53A8E726">
    <w:name w:val="AB958BEE43E641769DCC699C53A8E726"/>
    <w:rsid w:val="00383E2E"/>
  </w:style>
  <w:style w:type="paragraph" w:customStyle="1" w:styleId="A0F99B362FE34AEEA14D1829E03F1C80">
    <w:name w:val="A0F99B362FE34AEEA14D1829E03F1C80"/>
    <w:rsid w:val="00383E2E"/>
  </w:style>
  <w:style w:type="paragraph" w:customStyle="1" w:styleId="99F7B0B2F4EA43A2973585084AF19484">
    <w:name w:val="99F7B0B2F4EA43A2973585084AF19484"/>
    <w:rsid w:val="00383E2E"/>
  </w:style>
  <w:style w:type="paragraph" w:customStyle="1" w:styleId="23F98E9121E848ECA9BCF27B36E49B10">
    <w:name w:val="23F98E9121E848ECA9BCF27B36E49B10"/>
    <w:rsid w:val="00383E2E"/>
  </w:style>
  <w:style w:type="paragraph" w:customStyle="1" w:styleId="F76FF3891206488D81D55A3566DA4B29">
    <w:name w:val="F76FF3891206488D81D55A3566DA4B29"/>
    <w:rsid w:val="00383E2E"/>
  </w:style>
  <w:style w:type="paragraph" w:customStyle="1" w:styleId="F0C351CFD52343B197ED59768DCE0FCF">
    <w:name w:val="F0C351CFD52343B197ED59768DCE0FCF"/>
    <w:rsid w:val="00383E2E"/>
  </w:style>
  <w:style w:type="paragraph" w:customStyle="1" w:styleId="193D4EC058DD4FAEA0027DFE6DA9D026">
    <w:name w:val="193D4EC058DD4FAEA0027DFE6DA9D026"/>
    <w:rsid w:val="00383E2E"/>
  </w:style>
  <w:style w:type="paragraph" w:customStyle="1" w:styleId="F4A51892947842D3A24DAF0286EC83D0">
    <w:name w:val="F4A51892947842D3A24DAF0286EC83D0"/>
    <w:rsid w:val="00383E2E"/>
  </w:style>
  <w:style w:type="paragraph" w:customStyle="1" w:styleId="BC8E24565F844462858B96C875892810">
    <w:name w:val="BC8E24565F844462858B96C875892810"/>
    <w:rsid w:val="00383E2E"/>
  </w:style>
  <w:style w:type="paragraph" w:customStyle="1" w:styleId="331C9DA0B37C488197E18E0124ED0B6E">
    <w:name w:val="331C9DA0B37C488197E18E0124ED0B6E"/>
    <w:rsid w:val="00383E2E"/>
  </w:style>
  <w:style w:type="paragraph" w:customStyle="1" w:styleId="96A655B9CCF549A0A07143B2F69E0A6B">
    <w:name w:val="96A655B9CCF549A0A07143B2F69E0A6B"/>
    <w:rsid w:val="00383E2E"/>
  </w:style>
  <w:style w:type="paragraph" w:customStyle="1" w:styleId="267BE845E4324FCE86EE93889DE6EAD3">
    <w:name w:val="267BE845E4324FCE86EE93889DE6EAD3"/>
    <w:rsid w:val="00383E2E"/>
  </w:style>
  <w:style w:type="paragraph" w:customStyle="1" w:styleId="F11991231D9F41659BC805F08DA4A3A5">
    <w:name w:val="F11991231D9F41659BC805F08DA4A3A5"/>
    <w:rsid w:val="00383E2E"/>
  </w:style>
  <w:style w:type="paragraph" w:customStyle="1" w:styleId="20BF73120F5F44D8BB57DEA71545B13C">
    <w:name w:val="20BF73120F5F44D8BB57DEA71545B13C"/>
    <w:rsid w:val="00383E2E"/>
  </w:style>
  <w:style w:type="paragraph" w:customStyle="1" w:styleId="C0E1C056E2C0457487F261DF9D7D29D2">
    <w:name w:val="C0E1C056E2C0457487F261DF9D7D29D2"/>
    <w:rsid w:val="00383E2E"/>
  </w:style>
  <w:style w:type="paragraph" w:customStyle="1" w:styleId="E3DBA0B79A084EE0AF066F8A2763ED26">
    <w:name w:val="E3DBA0B79A084EE0AF066F8A2763ED26"/>
    <w:rsid w:val="00383E2E"/>
  </w:style>
  <w:style w:type="paragraph" w:customStyle="1" w:styleId="12C0781F42BB44618907F87D94EDAA86">
    <w:name w:val="12C0781F42BB44618907F87D94EDAA86"/>
    <w:rsid w:val="00383E2E"/>
  </w:style>
  <w:style w:type="paragraph" w:customStyle="1" w:styleId="9614843E94DA4D05B97B545815C567E1">
    <w:name w:val="9614843E94DA4D05B97B545815C567E1"/>
    <w:rsid w:val="00383E2E"/>
  </w:style>
  <w:style w:type="paragraph" w:customStyle="1" w:styleId="8BC4E1AC5DF94B41B72CCEBC3C0206C7">
    <w:name w:val="8BC4E1AC5DF94B41B72CCEBC3C0206C7"/>
    <w:rsid w:val="00383E2E"/>
  </w:style>
  <w:style w:type="paragraph" w:customStyle="1" w:styleId="1855E1893F734DC19EBBE51FF7C99BBD">
    <w:name w:val="1855E1893F734DC19EBBE51FF7C99BBD"/>
    <w:rsid w:val="00383E2E"/>
  </w:style>
  <w:style w:type="paragraph" w:customStyle="1" w:styleId="2C3B00AFF8BA480181353520DD7E9C24">
    <w:name w:val="2C3B00AFF8BA480181353520DD7E9C24"/>
    <w:rsid w:val="00383E2E"/>
  </w:style>
  <w:style w:type="paragraph" w:customStyle="1" w:styleId="B6F7CAEBCB8B48CE83516E5C91A71FD1">
    <w:name w:val="B6F7CAEBCB8B48CE83516E5C91A71FD1"/>
    <w:rsid w:val="00383E2E"/>
  </w:style>
  <w:style w:type="paragraph" w:customStyle="1" w:styleId="9696EB9F0A424FAF908BE246DA89E2E7">
    <w:name w:val="9696EB9F0A424FAF908BE246DA89E2E7"/>
    <w:rsid w:val="00581CB2"/>
  </w:style>
  <w:style w:type="paragraph" w:customStyle="1" w:styleId="95D77403F6924C85A0D8287D392491B8">
    <w:name w:val="95D77403F6924C85A0D8287D392491B8"/>
    <w:rsid w:val="00581CB2"/>
  </w:style>
  <w:style w:type="paragraph" w:customStyle="1" w:styleId="74271B5D49144A229F3E27BBF13B08DA">
    <w:name w:val="74271B5D49144A229F3E27BBF13B08DA"/>
    <w:rsid w:val="00581CB2"/>
  </w:style>
  <w:style w:type="paragraph" w:customStyle="1" w:styleId="7F10BDA857ED439089717460C81D7CCC">
    <w:name w:val="7F10BDA857ED439089717460C81D7CCC"/>
    <w:rsid w:val="00581CB2"/>
  </w:style>
  <w:style w:type="paragraph" w:customStyle="1" w:styleId="5793C9E358334DA6BD380565BB00C154">
    <w:name w:val="5793C9E358334DA6BD380565BB00C154"/>
    <w:rsid w:val="00581CB2"/>
  </w:style>
  <w:style w:type="paragraph" w:customStyle="1" w:styleId="E32C726F425D464E93C35A2B979E1F72">
    <w:name w:val="E32C726F425D464E93C35A2B979E1F72"/>
    <w:rsid w:val="00581CB2"/>
  </w:style>
  <w:style w:type="paragraph" w:customStyle="1" w:styleId="360CCE0AA70C4CA7A017AC19026AFF8E">
    <w:name w:val="360CCE0AA70C4CA7A017AC19026AFF8E"/>
    <w:rsid w:val="00581CB2"/>
  </w:style>
  <w:style w:type="paragraph" w:customStyle="1" w:styleId="B8DA8F286996443D9D45F4FA0942C0BE">
    <w:name w:val="B8DA8F286996443D9D45F4FA0942C0BE"/>
    <w:rsid w:val="00581CB2"/>
  </w:style>
  <w:style w:type="paragraph" w:customStyle="1" w:styleId="6879C8E8A7DE46A8947092983A823869">
    <w:name w:val="6879C8E8A7DE46A8947092983A823869"/>
    <w:rsid w:val="00581CB2"/>
  </w:style>
  <w:style w:type="paragraph" w:customStyle="1" w:styleId="D3E13E7138C94910A0AAAF6546F906F0">
    <w:name w:val="D3E13E7138C94910A0AAAF6546F906F0"/>
    <w:rsid w:val="00581CB2"/>
  </w:style>
  <w:style w:type="paragraph" w:customStyle="1" w:styleId="7038D2B1D26E4FCF80FCB27B924430BE">
    <w:name w:val="7038D2B1D26E4FCF80FCB27B924430BE"/>
    <w:rsid w:val="00581CB2"/>
  </w:style>
  <w:style w:type="paragraph" w:customStyle="1" w:styleId="29542F246CF4401FACF61A7695147B7F">
    <w:name w:val="29542F246CF4401FACF61A7695147B7F"/>
    <w:rsid w:val="00581CB2"/>
  </w:style>
  <w:style w:type="paragraph" w:customStyle="1" w:styleId="E123D599FD6944EAACD4B8E3CA9A5D23">
    <w:name w:val="E123D599FD6944EAACD4B8E3CA9A5D23"/>
    <w:rsid w:val="00581CB2"/>
  </w:style>
  <w:style w:type="paragraph" w:customStyle="1" w:styleId="D99029516E094721958570455AC6BAF6">
    <w:name w:val="D99029516E094721958570455AC6BAF6"/>
    <w:rsid w:val="00581CB2"/>
  </w:style>
  <w:style w:type="paragraph" w:customStyle="1" w:styleId="3AAF8B10D7A348D09D6901CC87660004">
    <w:name w:val="3AAF8B10D7A348D09D6901CC87660004"/>
    <w:rsid w:val="00581CB2"/>
  </w:style>
  <w:style w:type="paragraph" w:customStyle="1" w:styleId="3DB97B9B654C4A0E8C7D8218D2D4BCC3">
    <w:name w:val="3DB97B9B654C4A0E8C7D8218D2D4BCC3"/>
    <w:rsid w:val="00581CB2"/>
  </w:style>
  <w:style w:type="paragraph" w:customStyle="1" w:styleId="1DEF4DAAE16746689C20A7BC2377CCB0">
    <w:name w:val="1DEF4DAAE16746689C20A7BC2377CCB0"/>
    <w:rsid w:val="00581CB2"/>
  </w:style>
  <w:style w:type="paragraph" w:customStyle="1" w:styleId="1E3BD50499B0415B96BC092FC881CD1F">
    <w:name w:val="1E3BD50499B0415B96BC092FC881CD1F"/>
    <w:rsid w:val="00581CB2"/>
  </w:style>
  <w:style w:type="paragraph" w:customStyle="1" w:styleId="2A0FD3C5FFF743AFA8AB3417EEB1D19E">
    <w:name w:val="2A0FD3C5FFF743AFA8AB3417EEB1D19E"/>
    <w:rsid w:val="00581CB2"/>
  </w:style>
  <w:style w:type="paragraph" w:customStyle="1" w:styleId="6156C9D59E4D4D23A4FF86ABBC593A2F">
    <w:name w:val="6156C9D59E4D4D23A4FF86ABBC593A2F"/>
    <w:rsid w:val="00581CB2"/>
  </w:style>
  <w:style w:type="paragraph" w:customStyle="1" w:styleId="9946FA047B024B229E2C1E8C8A18D0B5">
    <w:name w:val="9946FA047B024B229E2C1E8C8A18D0B5"/>
    <w:rsid w:val="00581CB2"/>
  </w:style>
  <w:style w:type="paragraph" w:customStyle="1" w:styleId="00E01F241F32404DAC65B1F7D54B84C2">
    <w:name w:val="00E01F241F32404DAC65B1F7D54B84C2"/>
    <w:rsid w:val="00581CB2"/>
  </w:style>
  <w:style w:type="paragraph" w:customStyle="1" w:styleId="382269D17116490FBA890FAB36210D7D">
    <w:name w:val="382269D17116490FBA890FAB36210D7D"/>
    <w:rsid w:val="00581CB2"/>
  </w:style>
  <w:style w:type="paragraph" w:customStyle="1" w:styleId="0B73B40EC02A43D48FDE1473E3DDD10E">
    <w:name w:val="0B73B40EC02A43D48FDE1473E3DDD10E"/>
    <w:rsid w:val="00581CB2"/>
  </w:style>
  <w:style w:type="paragraph" w:customStyle="1" w:styleId="A0F6E0B971E6410596CB31BAB06891D7">
    <w:name w:val="A0F6E0B971E6410596CB31BAB06891D7"/>
    <w:rsid w:val="00581CB2"/>
  </w:style>
  <w:style w:type="paragraph" w:customStyle="1" w:styleId="D24964C803D546058635D36F6716A123">
    <w:name w:val="D24964C803D546058635D36F6716A123"/>
    <w:rsid w:val="0058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CA1-C73F-43FF-A112-AB860EA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kingham Borough Council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</dc:creator>
  <cp:keywords/>
  <dc:description/>
  <cp:lastModifiedBy>Alice Courtney</cp:lastModifiedBy>
  <cp:revision>9</cp:revision>
  <dcterms:created xsi:type="dcterms:W3CDTF">2020-05-21T11:23:00Z</dcterms:created>
  <dcterms:modified xsi:type="dcterms:W3CDTF">2020-08-12T09:09:00Z</dcterms:modified>
</cp:coreProperties>
</file>